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581" w:rsidRPr="00BA5C99" w:rsidRDefault="00F94C11" w:rsidP="00F94C11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BA5C99">
        <w:rPr>
          <w:rFonts w:ascii="Times New Roman" w:eastAsia="Times New Roman" w:hAnsi="Times New Roman" w:cs="Times New Roman"/>
          <w:color w:val="373737"/>
          <w:sz w:val="20"/>
          <w:szCs w:val="20"/>
        </w:rPr>
        <w:t xml:space="preserve">                               </w:t>
      </w:r>
      <w:r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    </w:t>
      </w:r>
      <w:r w:rsidR="00EE48F1"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                        </w:t>
      </w:r>
      <w:r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="00723581"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t>У</w:t>
      </w:r>
      <w:r w:rsidR="00723581"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t>тверждаю</w:t>
      </w:r>
    </w:p>
    <w:p w:rsidR="00723581" w:rsidRPr="00BA5C99" w:rsidRDefault="00723581" w:rsidP="00723581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t>заведующий М</w:t>
      </w:r>
      <w:r w:rsidR="00F94C11"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t>БДОУ детского сада №8</w:t>
      </w:r>
    </w:p>
    <w:p w:rsidR="00723581" w:rsidRPr="00BA5C99" w:rsidRDefault="008157D8" w:rsidP="00723581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t>__________Т.В. Офицерова</w:t>
      </w:r>
    </w:p>
    <w:p w:rsidR="00723581" w:rsidRPr="00BA5C99" w:rsidRDefault="00723581" w:rsidP="00723581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BA5C9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Перспективный план работы старшего воспитателя</w:t>
      </w:r>
    </w:p>
    <w:p w:rsidR="00723581" w:rsidRPr="00BA5C99" w:rsidRDefault="007157C5" w:rsidP="00723581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BA5C9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на 2016- 2017</w:t>
      </w:r>
      <w:r w:rsidR="00723581" w:rsidRPr="00BA5C9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 xml:space="preserve"> учебный год</w:t>
      </w:r>
    </w:p>
    <w:p w:rsidR="00723581" w:rsidRPr="00BA5C99" w:rsidRDefault="00723581" w:rsidP="0072358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BA5C9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 </w:t>
      </w:r>
    </w:p>
    <w:p w:rsidR="00723581" w:rsidRPr="00BA5C99" w:rsidRDefault="00723581" w:rsidP="0072358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BA5C9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Цель деятельности:</w:t>
      </w:r>
    </w:p>
    <w:p w:rsidR="00723581" w:rsidRPr="00BA5C99" w:rsidRDefault="00723581" w:rsidP="00723581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создание оптимальных </w:t>
      </w:r>
      <w:proofErr w:type="spellStart"/>
      <w:r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t>психолого</w:t>
      </w:r>
      <w:proofErr w:type="spellEnd"/>
      <w:r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– педагогических условий для комфортного проживания детей и успешности ребёнка в разных видах детской деятельности.</w:t>
      </w:r>
    </w:p>
    <w:p w:rsidR="00723581" w:rsidRPr="00BA5C99" w:rsidRDefault="00723581" w:rsidP="00F94C11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 w:rsidRPr="00BA5C9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Задачи:</w:t>
      </w:r>
    </w:p>
    <w:p w:rsidR="00723581" w:rsidRPr="00BA5C99" w:rsidRDefault="00723581" w:rsidP="00EE48F1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t>1. Развивать педагогическую компетентность в вопросах организации работы на основе федерального  государственного образовательного стандарта дошкольного образования.</w:t>
      </w:r>
    </w:p>
    <w:p w:rsidR="00723581" w:rsidRPr="00BA5C99" w:rsidRDefault="00F94C11" w:rsidP="00EE48F1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t>2.   Совершенство</w:t>
      </w:r>
      <w:r w:rsidR="00723581"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t>вать физкультурно-оздоровительную деятельность в ДОУ с вовлечением в неё всех участников образовательного процесса, для сохранения здоровья воспитанников, снижение заболеваемости.</w:t>
      </w:r>
    </w:p>
    <w:p w:rsidR="00723581" w:rsidRPr="00BA5C99" w:rsidRDefault="00F94C11" w:rsidP="00EE48F1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t>3</w:t>
      </w:r>
      <w:r w:rsidR="00723581"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t>. Осуществлять взаимодействие с семьями детей для обеспечения их полноценного развития.</w:t>
      </w:r>
    </w:p>
    <w:p w:rsidR="00723581" w:rsidRPr="00BA5C99" w:rsidRDefault="00EE48F1" w:rsidP="00EE48F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t>4.</w:t>
      </w:r>
      <w:r w:rsidR="00723581"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t>Внедрять в образовательный процесс новые педагогические технологии и методы.</w:t>
      </w:r>
    </w:p>
    <w:p w:rsidR="00EE48F1" w:rsidRPr="00BA5C99" w:rsidRDefault="00EE48F1" w:rsidP="00EE48F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723581" w:rsidRPr="00BA5C99" w:rsidRDefault="00723581" w:rsidP="00723581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 w:rsidRPr="00BA5C9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Содержание работы старшего воспитателя.</w:t>
      </w:r>
    </w:p>
    <w:p w:rsidR="00723581" w:rsidRPr="00BA5C99" w:rsidRDefault="00723581" w:rsidP="0072358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BA5C9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 </w:t>
      </w:r>
    </w:p>
    <w:p w:rsidR="00723581" w:rsidRPr="00BA5C99" w:rsidRDefault="00723581" w:rsidP="0072358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BA5C9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1. Работа с кадрами</w:t>
      </w:r>
    </w:p>
    <w:p w:rsidR="00723581" w:rsidRPr="00BA5C99" w:rsidRDefault="00F94C11" w:rsidP="00723581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t>1.1.</w:t>
      </w:r>
      <w:r w:rsidR="00723581"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Самообразование. Повышение квалификации.</w:t>
      </w:r>
    </w:p>
    <w:p w:rsidR="00723581" w:rsidRPr="00BA5C99" w:rsidRDefault="00F94C11" w:rsidP="00723581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t>1.2</w:t>
      </w:r>
      <w:r w:rsidR="00723581"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t>. Аттестация.</w:t>
      </w:r>
    </w:p>
    <w:p w:rsidR="00723581" w:rsidRPr="00BA5C99" w:rsidRDefault="00F94C11" w:rsidP="00723581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t>1.5. Работа с молодым специалистом</w:t>
      </w:r>
      <w:r w:rsidR="00723581"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t>.</w:t>
      </w:r>
    </w:p>
    <w:p w:rsidR="00723581" w:rsidRPr="00BA5C99" w:rsidRDefault="00723581" w:rsidP="0072358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BA5C9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 2. Организационно – педагогическая работа</w:t>
      </w:r>
    </w:p>
    <w:p w:rsidR="00723581" w:rsidRPr="00BA5C99" w:rsidRDefault="00723581" w:rsidP="00723581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t>2.1. Педсоветы, подготовка к педсоветам.</w:t>
      </w:r>
    </w:p>
    <w:p w:rsidR="00723581" w:rsidRPr="00BA5C99" w:rsidRDefault="00723581" w:rsidP="00723581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t>2.2. Консультации для воспитателей.</w:t>
      </w:r>
    </w:p>
    <w:p w:rsidR="00723581" w:rsidRPr="00BA5C99" w:rsidRDefault="008157D8" w:rsidP="00723581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t>2.3. Открытые просмотры НОД</w:t>
      </w:r>
      <w:r w:rsidR="00723581"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t>.</w:t>
      </w:r>
    </w:p>
    <w:p w:rsidR="00723581" w:rsidRPr="00BA5C99" w:rsidRDefault="00723581" w:rsidP="00723581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t>2.4. Изучение передового педагогического опыта работы.</w:t>
      </w:r>
    </w:p>
    <w:p w:rsidR="00723581" w:rsidRPr="00BA5C99" w:rsidRDefault="00723581" w:rsidP="00723581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>2.5. Смотр</w:t>
      </w:r>
      <w:r w:rsidR="00F94C11"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ы – конкурсы, выставки детско-родительского </w:t>
      </w:r>
      <w:proofErr w:type="gramStart"/>
      <w:r w:rsidR="00F94C11"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t>творчества,  интернет</w:t>
      </w:r>
      <w:proofErr w:type="gramEnd"/>
      <w:r w:rsidR="00F94C11"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t>-конкурсы.</w:t>
      </w:r>
    </w:p>
    <w:p w:rsidR="00723581" w:rsidRPr="00BA5C99" w:rsidRDefault="00723581" w:rsidP="00723581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t>2.6. Музыкальные</w:t>
      </w:r>
      <w:r w:rsidR="00F94C11"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,   физкультурные </w:t>
      </w:r>
      <w:r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развлечения, праздники.</w:t>
      </w:r>
    </w:p>
    <w:p w:rsidR="00723581" w:rsidRPr="00BA5C99" w:rsidRDefault="00F94C11" w:rsidP="00723581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t>2.7</w:t>
      </w:r>
      <w:r w:rsidR="00723581"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t>. Оздоровительно – профилактическая работа.</w:t>
      </w:r>
    </w:p>
    <w:p w:rsidR="00723581" w:rsidRPr="00BA5C99" w:rsidRDefault="00F94C11" w:rsidP="00723581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t>2.8</w:t>
      </w:r>
      <w:r w:rsidR="00723581"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t>. Контроль, руководство.</w:t>
      </w:r>
    </w:p>
    <w:p w:rsidR="00723581" w:rsidRPr="00BA5C99" w:rsidRDefault="00723581" w:rsidP="0072358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BA5C9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 3. Работа с родителями, школой и другими организациями</w:t>
      </w:r>
    </w:p>
    <w:p w:rsidR="00723581" w:rsidRPr="00BA5C99" w:rsidRDefault="00F94C11" w:rsidP="00723581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t>3.1</w:t>
      </w:r>
      <w:r w:rsidR="00723581"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t>. Родительские собрания.</w:t>
      </w:r>
    </w:p>
    <w:p w:rsidR="00723581" w:rsidRPr="00BA5C99" w:rsidRDefault="00F94C11" w:rsidP="00723581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t>3.2</w:t>
      </w:r>
      <w:r w:rsidR="00723581"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t>.Организация выставок, творчества.</w:t>
      </w:r>
    </w:p>
    <w:p w:rsidR="00723581" w:rsidRPr="00BA5C99" w:rsidRDefault="00723581" w:rsidP="00723581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t>3.5. Наглядная агитация.</w:t>
      </w:r>
    </w:p>
    <w:p w:rsidR="00723581" w:rsidRPr="00BA5C99" w:rsidRDefault="00723581" w:rsidP="00723581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t>3.8. Взаимодействие с М</w:t>
      </w:r>
      <w:r w:rsidR="00F94C11"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t>БОУ СОШ № 9</w:t>
      </w:r>
      <w:r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t>.</w:t>
      </w:r>
    </w:p>
    <w:p w:rsidR="00723581" w:rsidRPr="00BA5C99" w:rsidRDefault="00723581" w:rsidP="00723581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  <w:r w:rsidRPr="00BA5C99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 w:rsidRPr="00BA5C9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Тем</w:t>
      </w:r>
      <w:r w:rsidR="008157D8" w:rsidRPr="00BA5C9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ы педагогических советов на 2016-2017</w:t>
      </w:r>
      <w:r w:rsidRPr="00BA5C9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 xml:space="preserve"> учебный год.</w:t>
      </w:r>
    </w:p>
    <w:p w:rsidR="00EE48F1" w:rsidRPr="00BA5C99" w:rsidRDefault="00EE48F1" w:rsidP="00723581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tbl>
      <w:tblPr>
        <w:tblW w:w="10391" w:type="dxa"/>
        <w:tblInd w:w="-4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5921"/>
        <w:gridCol w:w="1713"/>
        <w:gridCol w:w="2249"/>
      </w:tblGrid>
      <w:tr w:rsidR="00723581" w:rsidRPr="00BA5C99" w:rsidTr="000917A9">
        <w:trPr>
          <w:trHeight w:val="147"/>
        </w:trPr>
        <w:tc>
          <w:tcPr>
            <w:tcW w:w="5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  </w:t>
            </w: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723581" w:rsidRPr="00BA5C99" w:rsidTr="000917A9">
        <w:trPr>
          <w:trHeight w:val="147"/>
        </w:trPr>
        <w:tc>
          <w:tcPr>
            <w:tcW w:w="5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дагогический совет № 1.</w:t>
            </w:r>
          </w:p>
          <w:p w:rsidR="00001FD3" w:rsidRPr="00BA5C99" w:rsidRDefault="00F94C1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Установочный»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</w:t>
            </w:r>
            <w:r w:rsidR="00F94C11"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задач </w:t>
            </w: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ников образовательного процесса</w:t>
            </w:r>
          </w:p>
          <w:p w:rsidR="00001FD3" w:rsidRPr="00BA5C99" w:rsidRDefault="00723581" w:rsidP="00001F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Результаты </w:t>
            </w:r>
            <w:r w:rsidR="00001FD3"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 у</w:t>
            </w:r>
            <w:r w:rsidR="008157D8"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реждения  за  летний  оздоровительный  период </w:t>
            </w:r>
          </w:p>
          <w:p w:rsidR="00001FD3" w:rsidRPr="00BA5C99" w:rsidRDefault="00001FD3" w:rsidP="00001F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23581"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. Принятие</w:t>
            </w: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ого плана, аннотация  и  утверждение  перечня  программ  и  технологий,  используемых  в  работе  учреждения  </w:t>
            </w: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 Утверждение  сеток  НОД.</w:t>
            </w: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4.  </w:t>
            </w:r>
            <w:proofErr w:type="gramStart"/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 и</w:t>
            </w:r>
            <w:proofErr w:type="gramEnd"/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бсуждение  тематики  родительских</w:t>
            </w:r>
            <w:r w:rsidR="008157D8"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обраний  и  досугов  на  2016-2017</w:t>
            </w: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  <w:p w:rsidR="00723581" w:rsidRPr="00BA5C99" w:rsidRDefault="00001FD3" w:rsidP="00001F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23581"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F94C1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  <w:r w:rsidR="008157D8"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</w:t>
            </w:r>
            <w:r w:rsidR="00723581"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тарший воспитатель</w:t>
            </w:r>
          </w:p>
        </w:tc>
      </w:tr>
      <w:tr w:rsidR="00B01865" w:rsidRPr="00BA5C99" w:rsidTr="000917A9">
        <w:trPr>
          <w:trHeight w:val="147"/>
        </w:trPr>
        <w:tc>
          <w:tcPr>
            <w:tcW w:w="5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01865" w:rsidRPr="00BA5C99" w:rsidRDefault="00B01865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01865" w:rsidRPr="00BA5C99" w:rsidRDefault="00B01865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дагогический  совет  № 2</w:t>
            </w:r>
          </w:p>
          <w:p w:rsidR="00950A74" w:rsidRPr="00BA5C99" w:rsidRDefault="00950A74" w:rsidP="00950A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5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звитие  познавательного  интереса,  интеллектуально-творческого  потенциала  </w:t>
            </w:r>
            <w:r w:rsidRPr="00BA5C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ждого  ребенка  в  реализации  технологий  проектирования,  моделирования»</w:t>
            </w:r>
          </w:p>
          <w:p w:rsidR="00950A74" w:rsidRPr="00BA5C99" w:rsidRDefault="00950A74" w:rsidP="00950A74">
            <w:pPr>
              <w:pStyle w:val="aa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C9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 решения  педсовета  № 1</w:t>
            </w:r>
          </w:p>
          <w:p w:rsidR="00950A74" w:rsidRPr="00BA5C99" w:rsidRDefault="00950A74" w:rsidP="00950A74">
            <w:pPr>
              <w:pStyle w:val="aa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C99">
              <w:rPr>
                <w:rFonts w:ascii="Times New Roman" w:hAnsi="Times New Roman" w:cs="Times New Roman"/>
                <w:sz w:val="28"/>
                <w:szCs w:val="28"/>
              </w:rPr>
              <w:t>Итоги  тематического  контроля  по  теме  педсовета.</w:t>
            </w:r>
          </w:p>
          <w:p w:rsidR="00950A74" w:rsidRPr="00BA5C99" w:rsidRDefault="00950A74" w:rsidP="00950A74">
            <w:pPr>
              <w:pStyle w:val="aa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C99">
              <w:rPr>
                <w:rFonts w:ascii="Times New Roman" w:hAnsi="Times New Roman" w:cs="Times New Roman"/>
                <w:sz w:val="28"/>
                <w:szCs w:val="28"/>
              </w:rPr>
              <w:t>Деловая  игра  «Педагогический  ринг»</w:t>
            </w:r>
          </w:p>
          <w:p w:rsidR="00950A74" w:rsidRPr="00BA5C99" w:rsidRDefault="00950A74" w:rsidP="00950A74">
            <w:pPr>
              <w:pStyle w:val="aa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C99">
              <w:rPr>
                <w:rFonts w:ascii="Times New Roman" w:hAnsi="Times New Roman" w:cs="Times New Roman"/>
                <w:sz w:val="28"/>
                <w:szCs w:val="28"/>
              </w:rPr>
              <w:t>Формы  работы  с  семьей по  технологии  проектирования.</w:t>
            </w:r>
          </w:p>
          <w:p w:rsidR="00950A74" w:rsidRPr="00BA5C99" w:rsidRDefault="00950A74" w:rsidP="00950A74">
            <w:pPr>
              <w:pStyle w:val="aa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C99">
              <w:rPr>
                <w:rFonts w:ascii="Times New Roman" w:hAnsi="Times New Roman" w:cs="Times New Roman"/>
                <w:sz w:val="28"/>
                <w:szCs w:val="28"/>
              </w:rPr>
              <w:t>Принятие  решения  педсовета.</w:t>
            </w:r>
          </w:p>
          <w:p w:rsidR="00950A74" w:rsidRPr="00BA5C99" w:rsidRDefault="00950A74" w:rsidP="00950A7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 к  педсовету: </w:t>
            </w:r>
          </w:p>
          <w:p w:rsidR="00950A74" w:rsidRPr="00BA5C99" w:rsidRDefault="00950A74" w:rsidP="00950A7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hAnsi="Times New Roman" w:cs="Times New Roman"/>
                <w:sz w:val="28"/>
                <w:szCs w:val="28"/>
              </w:rPr>
              <w:t>- проведение  открытых  занятий  с  интеграцией  образовательных  областей;</w:t>
            </w:r>
          </w:p>
          <w:p w:rsidR="00C253C7" w:rsidRPr="00BA5C99" w:rsidRDefault="00950A74" w:rsidP="00950A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5C99">
              <w:rPr>
                <w:rFonts w:ascii="Times New Roman" w:hAnsi="Times New Roman" w:cs="Times New Roman"/>
                <w:sz w:val="28"/>
                <w:szCs w:val="28"/>
              </w:rPr>
              <w:t xml:space="preserve">-  подготовка  докладов  педагогов  о  работе с  семьями  воспитанников  с  применением  технологии  проектирования.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01865" w:rsidRPr="00BA5C99" w:rsidRDefault="00950A74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ябрь  2016</w:t>
            </w:r>
            <w:r w:rsidR="00C253C7"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50A74" w:rsidRPr="00BA5C99" w:rsidRDefault="00950A74" w:rsidP="00950A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C99">
              <w:rPr>
                <w:rFonts w:ascii="Times New Roman" w:hAnsi="Times New Roman" w:cs="Times New Roman"/>
                <w:sz w:val="28"/>
                <w:szCs w:val="28"/>
              </w:rPr>
              <w:t>Зав. ДОУ</w:t>
            </w:r>
          </w:p>
          <w:p w:rsidR="00950A74" w:rsidRPr="00BA5C99" w:rsidRDefault="00950A74" w:rsidP="00950A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C99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BA5C99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 w:rsidRPr="00BA5C99">
              <w:rPr>
                <w:rFonts w:ascii="Times New Roman" w:hAnsi="Times New Roman" w:cs="Times New Roman"/>
                <w:sz w:val="28"/>
                <w:szCs w:val="28"/>
              </w:rPr>
              <w:t>-ль</w:t>
            </w:r>
          </w:p>
          <w:p w:rsidR="00B01865" w:rsidRPr="00BA5C99" w:rsidRDefault="00950A74" w:rsidP="00950A7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A5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</w:t>
            </w:r>
            <w:proofErr w:type="spellEnd"/>
            <w:r w:rsidRPr="00BA5C99">
              <w:rPr>
                <w:rFonts w:ascii="Times New Roman" w:hAnsi="Times New Roman" w:cs="Times New Roman"/>
                <w:sz w:val="28"/>
                <w:szCs w:val="28"/>
              </w:rPr>
              <w:t>-ли </w:t>
            </w:r>
          </w:p>
        </w:tc>
      </w:tr>
      <w:tr w:rsidR="00723581" w:rsidRPr="00BA5C99" w:rsidTr="000917A9">
        <w:trPr>
          <w:trHeight w:val="147"/>
        </w:trPr>
        <w:tc>
          <w:tcPr>
            <w:tcW w:w="5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9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B01865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едагогический совет № 3 </w:t>
            </w:r>
          </w:p>
          <w:p w:rsidR="00E8417F" w:rsidRPr="00BA5C99" w:rsidRDefault="00001FD3" w:rsidP="00E8417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E8417F" w:rsidRPr="00BA5C9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едсовет №3 </w:t>
            </w:r>
            <w:r w:rsidR="00E8417F" w:rsidRPr="00BA5C99">
              <w:rPr>
                <w:rFonts w:ascii="Times New Roman" w:hAnsi="Times New Roman" w:cs="Times New Roman"/>
                <w:sz w:val="28"/>
                <w:szCs w:val="28"/>
              </w:rPr>
              <w:t>«Планирование  воспитательно-образовательного  процесса  в  ДОУ  с  применением  нетрадиционных  методических  форм».</w:t>
            </w:r>
          </w:p>
          <w:p w:rsidR="00E8417F" w:rsidRPr="00BA5C99" w:rsidRDefault="00E8417F" w:rsidP="00E8417F">
            <w:pPr>
              <w:pStyle w:val="a5"/>
              <w:spacing w:after="0" w:afterAutospacing="0"/>
              <w:rPr>
                <w:sz w:val="28"/>
                <w:szCs w:val="28"/>
              </w:rPr>
            </w:pPr>
            <w:r w:rsidRPr="00BA5C99">
              <w:rPr>
                <w:color w:val="000000"/>
              </w:rPr>
              <w:t> </w:t>
            </w:r>
            <w:r w:rsidRPr="00BA5C99">
              <w:rPr>
                <w:color w:val="000000"/>
                <w:sz w:val="28"/>
                <w:szCs w:val="28"/>
              </w:rPr>
              <w:t xml:space="preserve">1. Сообщение заведующего о выполнении решения    </w:t>
            </w:r>
            <w:proofErr w:type="spellStart"/>
            <w:proofErr w:type="gramStart"/>
            <w:r w:rsidRPr="00BA5C99">
              <w:rPr>
                <w:color w:val="000000"/>
                <w:sz w:val="28"/>
                <w:szCs w:val="28"/>
              </w:rPr>
              <w:t>предыдуще</w:t>
            </w:r>
            <w:proofErr w:type="spellEnd"/>
            <w:r w:rsidRPr="00BA5C99">
              <w:rPr>
                <w:rFonts w:ascii="Cambria Math" w:hAnsi="Cambria Math"/>
                <w:color w:val="000000"/>
                <w:sz w:val="28"/>
                <w:szCs w:val="28"/>
              </w:rPr>
              <w:t>​</w:t>
            </w:r>
            <w:proofErr w:type="spellStart"/>
            <w:r w:rsidRPr="00BA5C99">
              <w:rPr>
                <w:color w:val="000000"/>
                <w:sz w:val="28"/>
                <w:szCs w:val="28"/>
              </w:rPr>
              <w:t>го</w:t>
            </w:r>
            <w:proofErr w:type="spellEnd"/>
            <w:r w:rsidRPr="00BA5C99">
              <w:rPr>
                <w:color w:val="000000"/>
                <w:sz w:val="28"/>
                <w:szCs w:val="28"/>
              </w:rPr>
              <w:t xml:space="preserve">  педсовета</w:t>
            </w:r>
            <w:proofErr w:type="gramEnd"/>
            <w:r w:rsidRPr="00BA5C99">
              <w:rPr>
                <w:color w:val="000000"/>
                <w:sz w:val="28"/>
                <w:szCs w:val="28"/>
              </w:rPr>
              <w:t>.</w:t>
            </w:r>
          </w:p>
          <w:p w:rsidR="00E8417F" w:rsidRPr="00BA5C99" w:rsidRDefault="00E8417F" w:rsidP="00E8417F">
            <w:pPr>
              <w:pStyle w:val="a5"/>
              <w:spacing w:after="0" w:afterAutospacing="0"/>
              <w:rPr>
                <w:sz w:val="28"/>
                <w:szCs w:val="28"/>
              </w:rPr>
            </w:pPr>
            <w:r w:rsidRPr="00BA5C99">
              <w:rPr>
                <w:color w:val="000000"/>
                <w:sz w:val="28"/>
                <w:szCs w:val="28"/>
              </w:rPr>
              <w:t xml:space="preserve"> 2. Сообщение старшего воспитателя об итогах тематической </w:t>
            </w:r>
            <w:proofErr w:type="gramStart"/>
            <w:r w:rsidRPr="00BA5C99">
              <w:rPr>
                <w:color w:val="000000"/>
                <w:sz w:val="28"/>
                <w:szCs w:val="28"/>
              </w:rPr>
              <w:t>про</w:t>
            </w:r>
            <w:r w:rsidRPr="00BA5C99">
              <w:rPr>
                <w:rFonts w:ascii="Cambria Math" w:hAnsi="Cambria Math"/>
                <w:color w:val="000000"/>
                <w:sz w:val="28"/>
                <w:szCs w:val="28"/>
              </w:rPr>
              <w:t>​</w:t>
            </w:r>
            <w:r w:rsidRPr="00BA5C99">
              <w:rPr>
                <w:color w:val="000000"/>
                <w:sz w:val="28"/>
                <w:szCs w:val="28"/>
              </w:rPr>
              <w:t>верки .</w:t>
            </w:r>
            <w:proofErr w:type="gramEnd"/>
          </w:p>
          <w:p w:rsidR="00E8417F" w:rsidRPr="00BA5C99" w:rsidRDefault="00E8417F" w:rsidP="00E8417F">
            <w:pPr>
              <w:pStyle w:val="a5"/>
              <w:spacing w:after="0" w:afterAutospacing="0"/>
              <w:rPr>
                <w:sz w:val="28"/>
                <w:szCs w:val="28"/>
              </w:rPr>
            </w:pPr>
            <w:r w:rsidRPr="00BA5C99">
              <w:rPr>
                <w:color w:val="000000"/>
                <w:sz w:val="28"/>
                <w:szCs w:val="28"/>
              </w:rPr>
              <w:t> 3. Презентация  «Мастерство  педагогов  в непосредственно  образовательной  деятельности  с  детьми».</w:t>
            </w:r>
          </w:p>
          <w:p w:rsidR="00E8417F" w:rsidRPr="00BA5C99" w:rsidRDefault="00E8417F" w:rsidP="00E8417F">
            <w:pPr>
              <w:pStyle w:val="a5"/>
              <w:spacing w:after="0" w:afterAutospacing="0"/>
              <w:rPr>
                <w:color w:val="000000"/>
                <w:sz w:val="28"/>
                <w:szCs w:val="28"/>
              </w:rPr>
            </w:pPr>
            <w:r w:rsidRPr="00BA5C99">
              <w:rPr>
                <w:color w:val="000000"/>
                <w:sz w:val="28"/>
                <w:szCs w:val="28"/>
              </w:rPr>
              <w:t xml:space="preserve"> 4. Представление  опыта  работы  воспитателей </w:t>
            </w:r>
          </w:p>
          <w:p w:rsidR="00E8417F" w:rsidRPr="00BA5C99" w:rsidRDefault="00E8417F" w:rsidP="00E8417F">
            <w:pPr>
              <w:pStyle w:val="a5"/>
              <w:spacing w:after="0" w:afterAutospacing="0"/>
              <w:rPr>
                <w:color w:val="000000"/>
                <w:sz w:val="28"/>
                <w:szCs w:val="28"/>
              </w:rPr>
            </w:pPr>
            <w:r w:rsidRPr="00BA5C99">
              <w:rPr>
                <w:color w:val="000000"/>
                <w:sz w:val="28"/>
                <w:szCs w:val="28"/>
              </w:rPr>
              <w:t xml:space="preserve"> 5.  Принятие  решения  педсовета.</w:t>
            </w:r>
          </w:p>
          <w:p w:rsidR="00E8417F" w:rsidRPr="00BA5C99" w:rsidRDefault="00E8417F" w:rsidP="00E841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C9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 к  педсовету: </w:t>
            </w:r>
          </w:p>
          <w:p w:rsidR="00E8417F" w:rsidRPr="00BA5C99" w:rsidRDefault="00E8417F" w:rsidP="00E841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C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BA5C99">
              <w:rPr>
                <w:rFonts w:ascii="Times New Roman" w:hAnsi="Times New Roman" w:cs="Times New Roman"/>
                <w:sz w:val="28"/>
                <w:szCs w:val="28"/>
              </w:rPr>
              <w:t>анализ  открытых</w:t>
            </w:r>
            <w:proofErr w:type="gramEnd"/>
            <w:r w:rsidRPr="00BA5C99">
              <w:rPr>
                <w:rFonts w:ascii="Times New Roman" w:hAnsi="Times New Roman" w:cs="Times New Roman"/>
                <w:sz w:val="28"/>
                <w:szCs w:val="28"/>
              </w:rPr>
              <w:t xml:space="preserve">  просмотров  во  всех  возрастных  группах ;</w:t>
            </w:r>
          </w:p>
          <w:p w:rsidR="00E8417F" w:rsidRPr="00BA5C99" w:rsidRDefault="00E8417F" w:rsidP="00E8417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изучение  планов  воспитательно-образовательной  работы  педагогов  по  теме  педсовета</w:t>
            </w:r>
          </w:p>
          <w:p w:rsidR="00191D82" w:rsidRPr="00BA5C99" w:rsidRDefault="00191D82" w:rsidP="00191D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833928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нва</w:t>
            </w:r>
            <w:r w:rsidR="00191D82"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рь</w:t>
            </w:r>
            <w:r w:rsidR="00950A74"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723581"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тарший воспитатель</w:t>
            </w:r>
          </w:p>
        </w:tc>
      </w:tr>
      <w:tr w:rsidR="00723581" w:rsidRPr="00BA5C99" w:rsidTr="000917A9">
        <w:trPr>
          <w:trHeight w:val="147"/>
        </w:trPr>
        <w:tc>
          <w:tcPr>
            <w:tcW w:w="5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B01865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дагогический совет № 4</w:t>
            </w:r>
            <w:r w:rsidR="000917A9"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:rsidR="000917A9" w:rsidRPr="00BA5C99" w:rsidRDefault="000917A9" w:rsidP="000917A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5C99">
              <w:rPr>
                <w:rFonts w:ascii="Times New Roman" w:hAnsi="Times New Roman" w:cs="Times New Roman"/>
                <w:b/>
                <w:sz w:val="28"/>
                <w:szCs w:val="28"/>
              </w:rPr>
              <w:t>«Итоги  года»</w:t>
            </w:r>
          </w:p>
          <w:p w:rsidR="000917A9" w:rsidRPr="00BA5C99" w:rsidRDefault="000917A9" w:rsidP="000917A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C99">
              <w:rPr>
                <w:rFonts w:ascii="Times New Roman" w:hAnsi="Times New Roman" w:cs="Times New Roman"/>
                <w:sz w:val="28"/>
                <w:szCs w:val="28"/>
              </w:rPr>
              <w:t>Анализ  воспитательно-образовательной  работы  за  год.</w:t>
            </w:r>
          </w:p>
          <w:p w:rsidR="000917A9" w:rsidRPr="00BA5C99" w:rsidRDefault="000917A9" w:rsidP="000917A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C99">
              <w:rPr>
                <w:rFonts w:ascii="Times New Roman" w:hAnsi="Times New Roman" w:cs="Times New Roman"/>
                <w:sz w:val="28"/>
                <w:szCs w:val="28"/>
              </w:rPr>
              <w:t>Знакомство  и  утверждение  плана  работы  на  летне-оздоровительный  период</w:t>
            </w:r>
          </w:p>
          <w:p w:rsidR="000917A9" w:rsidRPr="00BA5C99" w:rsidRDefault="000917A9" w:rsidP="000917A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C9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 к  педсовету: </w:t>
            </w:r>
          </w:p>
          <w:p w:rsidR="000917A9" w:rsidRPr="00BA5C99" w:rsidRDefault="000917A9" w:rsidP="000917A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C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BA5C99">
              <w:rPr>
                <w:rFonts w:ascii="Times New Roman" w:hAnsi="Times New Roman" w:cs="Times New Roman"/>
                <w:sz w:val="28"/>
                <w:szCs w:val="28"/>
              </w:rPr>
              <w:t>анализ  деятельности</w:t>
            </w:r>
            <w:proofErr w:type="gramEnd"/>
            <w:r w:rsidRPr="00BA5C99">
              <w:rPr>
                <w:rFonts w:ascii="Times New Roman" w:hAnsi="Times New Roman" w:cs="Times New Roman"/>
                <w:sz w:val="28"/>
                <w:szCs w:val="28"/>
              </w:rPr>
              <w:t xml:space="preserve">  педагогов   и  подготовка  выступлений ;</w:t>
            </w:r>
          </w:p>
          <w:p w:rsidR="000917A9" w:rsidRPr="00BA5C99" w:rsidRDefault="000917A9" w:rsidP="000917A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C99">
              <w:rPr>
                <w:rFonts w:ascii="Times New Roman" w:hAnsi="Times New Roman" w:cs="Times New Roman"/>
                <w:sz w:val="28"/>
                <w:szCs w:val="28"/>
              </w:rPr>
              <w:t>-  составление  проекта  плана  на  летне-оздоровительный  период</w:t>
            </w:r>
          </w:p>
          <w:p w:rsidR="00B01865" w:rsidRPr="00BA5C99" w:rsidRDefault="00B01865" w:rsidP="00B018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0917A9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Май 2017</w:t>
            </w:r>
            <w:r w:rsidR="00B01865"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23581"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тарший воспитатель</w:t>
            </w:r>
          </w:p>
        </w:tc>
      </w:tr>
    </w:tbl>
    <w:p w:rsidR="00723581" w:rsidRPr="00BA5C99" w:rsidRDefault="00723581" w:rsidP="0072358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BA5C9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 </w:t>
      </w:r>
    </w:p>
    <w:p w:rsidR="00723581" w:rsidRPr="00BA5C99" w:rsidRDefault="00723581" w:rsidP="0072358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BA5C9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Семинар (обучающий)</w:t>
      </w:r>
    </w:p>
    <w:tbl>
      <w:tblPr>
        <w:tblW w:w="10448" w:type="dxa"/>
        <w:tblInd w:w="-4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5794"/>
        <w:gridCol w:w="1786"/>
        <w:gridCol w:w="2359"/>
      </w:tblGrid>
      <w:tr w:rsidR="00723581" w:rsidRPr="00BA5C99" w:rsidTr="00C26A77">
        <w:trPr>
          <w:trHeight w:val="428"/>
        </w:trPr>
        <w:tc>
          <w:tcPr>
            <w:tcW w:w="5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3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23581" w:rsidRPr="00BA5C99" w:rsidTr="00C26A77">
        <w:trPr>
          <w:trHeight w:val="812"/>
        </w:trPr>
        <w:tc>
          <w:tcPr>
            <w:tcW w:w="5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C26A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учающий </w:t>
            </w:r>
            <w:r w:rsidR="003926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нтернет</w:t>
            </w:r>
            <w:proofErr w:type="gramEnd"/>
            <w:r w:rsidR="003926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семинар  </w:t>
            </w:r>
            <w:r w:rsidR="0039260A" w:rsidRPr="00C26A77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«</w:t>
            </w:r>
            <w:r w:rsidR="00C26A77" w:rsidRPr="00C26A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:</w:t>
            </w:r>
            <w:r w:rsidR="00C26A77"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39260A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</w:t>
            </w:r>
            <w:r w:rsidR="00943E5F">
              <w:rPr>
                <w:rFonts w:ascii="Times New Roman" w:eastAsia="Times New Roman" w:hAnsi="Times New Roman" w:cs="Times New Roman"/>
                <w:sz w:val="28"/>
                <w:szCs w:val="28"/>
              </w:rPr>
              <w:t>ябрь 201</w:t>
            </w:r>
            <w:r w:rsidR="00943E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 w:rsidR="00723581"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  <w:r w:rsidR="00392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педагоги </w:t>
            </w:r>
          </w:p>
        </w:tc>
      </w:tr>
      <w:tr w:rsidR="00723581" w:rsidRPr="00BA5C99" w:rsidTr="00C26A77">
        <w:trPr>
          <w:trHeight w:val="1049"/>
        </w:trPr>
        <w:tc>
          <w:tcPr>
            <w:tcW w:w="5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стафета педагогического мастерства</w:t>
            </w: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«Самый лучший воспитатель»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соревнование в творчестве, проверка профессиональных знаний;</w:t>
            </w:r>
          </w:p>
          <w:p w:rsidR="00723581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раз</w:t>
            </w:r>
            <w:r w:rsidR="00943E5F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педагогических ситуаций;</w:t>
            </w:r>
          </w:p>
          <w:p w:rsidR="00943E5F" w:rsidRPr="00BA5C99" w:rsidRDefault="00943E5F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  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частие  в  1  тапе  конкурса  профессионального  мастерства  «Воспитатель  года -2017»</w:t>
            </w:r>
          </w:p>
        </w:tc>
        <w:tc>
          <w:tcPr>
            <w:tcW w:w="17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943E5F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  <w:r w:rsidR="00392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</w:t>
            </w:r>
            <w:r w:rsidR="00723581"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39260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723581" w:rsidRPr="00BA5C99" w:rsidTr="00C26A77">
        <w:trPr>
          <w:trHeight w:val="620"/>
        </w:trPr>
        <w:tc>
          <w:tcPr>
            <w:tcW w:w="5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C26A77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7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39260A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дагогические  дискусси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23581"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просам  ФГОС ДО.</w:t>
            </w:r>
          </w:p>
        </w:tc>
        <w:tc>
          <w:tcPr>
            <w:tcW w:w="17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39260A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17</w:t>
            </w:r>
            <w:r w:rsidR="00723581"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</w:tbl>
    <w:p w:rsidR="00EE48F1" w:rsidRPr="00BA5C99" w:rsidRDefault="00723581" w:rsidP="0072358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  <w:r w:rsidRPr="00BA5C9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                                    </w:t>
      </w:r>
    </w:p>
    <w:p w:rsidR="00723581" w:rsidRPr="00BA5C99" w:rsidRDefault="00723581" w:rsidP="0072358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  <w:r w:rsidRPr="00BA5C9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  Консультации для педагогического коллектива</w:t>
      </w:r>
    </w:p>
    <w:p w:rsidR="00EE48F1" w:rsidRPr="00BA5C99" w:rsidRDefault="00EE48F1" w:rsidP="0072358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tbl>
      <w:tblPr>
        <w:tblW w:w="10452" w:type="dxa"/>
        <w:tblInd w:w="-4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876"/>
        <w:gridCol w:w="1593"/>
        <w:gridCol w:w="2416"/>
      </w:tblGrid>
      <w:tr w:rsidR="00723581" w:rsidRPr="00BA5C99" w:rsidTr="0039260A">
        <w:trPr>
          <w:trHeight w:val="145"/>
        </w:trPr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23581" w:rsidRPr="00BA5C99" w:rsidTr="0039260A">
        <w:trPr>
          <w:trHeight w:val="1073"/>
        </w:trPr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C26A77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 «Планирование воспитательно-образовательной работы. Правильное ведение документации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C26A77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16г, март 2017</w:t>
            </w:r>
            <w:r w:rsidR="00723581"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23581" w:rsidRPr="00BA5C99" w:rsidTr="0039260A">
        <w:trPr>
          <w:trHeight w:val="1073"/>
        </w:trPr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C26A77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 тренинг «Укрепляем здоровье детей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C26A77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16</w:t>
            </w:r>
            <w:r w:rsidR="00723581"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23581" w:rsidRPr="00BA5C99" w:rsidTr="0039260A">
        <w:trPr>
          <w:trHeight w:val="1073"/>
        </w:trPr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C26A77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еры профилактики и </w:t>
            </w:r>
            <w:proofErr w:type="gramStart"/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я  простудных</w:t>
            </w:r>
            <w:proofErr w:type="gramEnd"/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болеваний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C26A77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16</w:t>
            </w:r>
            <w:r w:rsidR="00723581"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Врач - педиатр</w:t>
            </w:r>
          </w:p>
        </w:tc>
      </w:tr>
      <w:tr w:rsidR="00723581" w:rsidRPr="00BA5C99" w:rsidTr="0039260A">
        <w:trPr>
          <w:trHeight w:val="1073"/>
        </w:trPr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C26A77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атрализованные </w:t>
            </w:r>
            <w:r w:rsidR="00723581"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 ДОУ</w:t>
            </w:r>
            <w:r w:rsidR="00723581"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C26A77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2017</w:t>
            </w:r>
            <w:r w:rsidR="00723581"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</w:t>
            </w:r>
            <w:proofErr w:type="gramStart"/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  <w:r w:rsidR="00C26A77">
              <w:rPr>
                <w:rFonts w:ascii="Times New Roman" w:eastAsia="Times New Roman" w:hAnsi="Times New Roman" w:cs="Times New Roman"/>
                <w:sz w:val="28"/>
                <w:szCs w:val="28"/>
              </w:rPr>
              <w:t>,  муз</w:t>
            </w:r>
            <w:proofErr w:type="gramEnd"/>
            <w:r w:rsidR="00C26A77">
              <w:rPr>
                <w:rFonts w:ascii="Times New Roman" w:eastAsia="Times New Roman" w:hAnsi="Times New Roman" w:cs="Times New Roman"/>
                <w:sz w:val="28"/>
                <w:szCs w:val="28"/>
              </w:rPr>
              <w:t>.  руководитель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23581" w:rsidRPr="00BA5C99" w:rsidTr="0039260A">
        <w:trPr>
          <w:trHeight w:val="1073"/>
        </w:trPr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C26A77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«Игрушка – основа детского познания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C26A77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17</w:t>
            </w:r>
            <w:r w:rsidR="00723581"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23581" w:rsidRPr="00BA5C99" w:rsidTr="0039260A">
        <w:trPr>
          <w:trHeight w:val="1073"/>
        </w:trPr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C26A77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«Защита прав и достоинств дошкольника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C26A77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17</w:t>
            </w:r>
            <w:r w:rsidR="00723581"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23581" w:rsidRPr="00BA5C99" w:rsidTr="0039260A">
        <w:trPr>
          <w:trHeight w:val="1073"/>
        </w:trPr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C26A77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8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ительно-развлекательные мероприят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C26A77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 2017</w:t>
            </w:r>
            <w:r w:rsidR="00723581"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23581" w:rsidRPr="00BA5C99" w:rsidTr="0039260A">
        <w:trPr>
          <w:trHeight w:val="1073"/>
        </w:trPr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C26A77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«Создание условий для игр с водой и песком в группе и на участке детского сада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C26A77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 2017</w:t>
            </w:r>
            <w:r w:rsidR="00723581"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723581" w:rsidRPr="00BA5C99" w:rsidRDefault="00723581" w:rsidP="0072358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BA5C9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 </w:t>
      </w:r>
    </w:p>
    <w:p w:rsidR="00723581" w:rsidRPr="00BA5C99" w:rsidRDefault="00723581" w:rsidP="0072358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BA5C9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 </w:t>
      </w:r>
    </w:p>
    <w:p w:rsidR="00723581" w:rsidRPr="00BA5C99" w:rsidRDefault="00723581" w:rsidP="0072358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BA5C9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Технологическая карта м</w:t>
      </w:r>
      <w:r w:rsidR="00C26A7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етодической работы в ДОУ на 2016-2017</w:t>
      </w:r>
      <w:r w:rsidRPr="00BA5C9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 xml:space="preserve"> учебный год</w:t>
      </w:r>
    </w:p>
    <w:p w:rsidR="00723581" w:rsidRPr="00BA5C99" w:rsidRDefault="00723581" w:rsidP="0072358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BA5C9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 </w:t>
      </w:r>
    </w:p>
    <w:p w:rsidR="00723581" w:rsidRPr="00BA5C99" w:rsidRDefault="00723581" w:rsidP="0072358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BA5C9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 </w:t>
      </w:r>
    </w:p>
    <w:tbl>
      <w:tblPr>
        <w:tblW w:w="10349" w:type="dxa"/>
        <w:tblInd w:w="-3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8239"/>
        <w:gridCol w:w="318"/>
        <w:gridCol w:w="399"/>
        <w:gridCol w:w="260"/>
        <w:gridCol w:w="337"/>
        <w:gridCol w:w="34"/>
      </w:tblGrid>
      <w:tr w:rsidR="00723581" w:rsidRPr="00BA5C99" w:rsidTr="006E4174">
        <w:trPr>
          <w:trHeight w:val="144"/>
        </w:trPr>
        <w:tc>
          <w:tcPr>
            <w:tcW w:w="762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239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методической работы</w:t>
            </w:r>
          </w:p>
        </w:tc>
        <w:tc>
          <w:tcPr>
            <w:tcW w:w="1348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дели месяца</w:t>
            </w:r>
          </w:p>
        </w:tc>
      </w:tr>
      <w:tr w:rsidR="00723581" w:rsidRPr="00BA5C99" w:rsidTr="006E4174">
        <w:trPr>
          <w:gridAfter w:val="1"/>
          <w:wAfter w:w="34" w:type="dxa"/>
          <w:trHeight w:val="144"/>
        </w:trPr>
        <w:tc>
          <w:tcPr>
            <w:tcW w:w="762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723581" w:rsidRPr="00BA5C99" w:rsidTr="006E4174">
        <w:trPr>
          <w:trHeight w:val="144"/>
        </w:trPr>
        <w:tc>
          <w:tcPr>
            <w:tcW w:w="10349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</w:tr>
      <w:tr w:rsidR="00723581" w:rsidRPr="00BA5C99" w:rsidTr="006E4174">
        <w:trPr>
          <w:gridAfter w:val="1"/>
          <w:wAfter w:w="34" w:type="dxa"/>
          <w:trHeight w:val="144"/>
        </w:trPr>
        <w:tc>
          <w:tcPr>
            <w:tcW w:w="7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.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кадрами: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Выб</w:t>
            </w:r>
            <w:r w:rsidR="00C253C7"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ор тем по самообразованию, рабочие  программы</w:t>
            </w: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тарший воспитатель/;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Составление графика аттестации, плана работы по аттестации 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Старший воспитатель/;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Консультации дл</w:t>
            </w:r>
            <w:r w:rsidR="00C253C7"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я педагогов: «</w:t>
            </w:r>
            <w:proofErr w:type="gramStart"/>
            <w:r w:rsidR="00C253C7"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 организации</w:t>
            </w:r>
            <w:proofErr w:type="gramEnd"/>
            <w:r w:rsidR="00C253C7"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бразовательной  деятельности  ДОУ  в  соответствии  с  ФГОС ДО»</w:t>
            </w: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» 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старший воспитатель/</w:t>
            </w:r>
          </w:p>
        </w:tc>
        <w:tc>
          <w:tcPr>
            <w:tcW w:w="3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+</w:t>
            </w: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723581" w:rsidRPr="00BA5C99" w:rsidTr="006E4174">
        <w:trPr>
          <w:gridAfter w:val="1"/>
          <w:wAfter w:w="34" w:type="dxa"/>
          <w:trHeight w:val="144"/>
        </w:trPr>
        <w:tc>
          <w:tcPr>
            <w:tcW w:w="7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.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о-педагогические мероприятия: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дение «Дня знаний»-1 сентября 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воспитатели /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Офор</w:t>
            </w:r>
            <w:r w:rsidR="00C26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ление выставки «Осенняя </w:t>
            </w:r>
            <w:proofErr w:type="gramStart"/>
            <w:r w:rsidR="00C26A77">
              <w:rPr>
                <w:rFonts w:ascii="Times New Roman" w:eastAsia="Times New Roman" w:hAnsi="Times New Roman" w:cs="Times New Roman"/>
                <w:sz w:val="28"/>
                <w:szCs w:val="28"/>
              </w:rPr>
              <w:t>фантазия</w:t>
            </w: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»   </w:t>
            </w:r>
            <w:proofErr w:type="gramEnd"/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воспитатели/;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723581" w:rsidRPr="00BA5C99" w:rsidTr="006E4174">
        <w:trPr>
          <w:gridAfter w:val="1"/>
          <w:wAfter w:w="34" w:type="dxa"/>
          <w:trHeight w:val="144"/>
        </w:trPr>
        <w:tc>
          <w:tcPr>
            <w:tcW w:w="7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I.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учение состояния учебно-воспитательного процесса: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рка качества оформления документации 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ст.воспитатель/;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работы в адаптационный период в группах раннего </w:t>
            </w:r>
            <w:proofErr w:type="gramStart"/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озраста  /</w:t>
            </w:r>
            <w:proofErr w:type="gramEnd"/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т. воспитатель, ст.медсестра/</w:t>
            </w:r>
          </w:p>
        </w:tc>
        <w:tc>
          <w:tcPr>
            <w:tcW w:w="3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723581" w:rsidRPr="00BA5C99" w:rsidTr="006E4174">
        <w:trPr>
          <w:gridAfter w:val="1"/>
          <w:wAfter w:w="34" w:type="dxa"/>
          <w:trHeight w:val="144"/>
        </w:trPr>
        <w:tc>
          <w:tcPr>
            <w:tcW w:w="7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IV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родителями, школой  и другими организациями: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 </w:t>
            </w: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договоров с родителями 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заведующий/;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Индивидуальные беседы, консультации с родителями вновь поступивших детей; 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ст.воспитатель, воспитатели групп/;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Заключение договоров о сотрудничестве с школой; 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заведующая/;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дение общего и групповых родительских собраний  (по плану) 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заведующий, воспитатели/;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723581" w:rsidRPr="00BA5C99" w:rsidTr="006E4174">
        <w:trPr>
          <w:trHeight w:val="144"/>
        </w:trPr>
        <w:tc>
          <w:tcPr>
            <w:tcW w:w="10349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</w:tr>
      <w:tr w:rsidR="00723581" w:rsidRPr="00BA5C99" w:rsidTr="006E4174">
        <w:trPr>
          <w:gridAfter w:val="1"/>
          <w:wAfter w:w="34" w:type="dxa"/>
          <w:trHeight w:val="144"/>
        </w:trPr>
        <w:tc>
          <w:tcPr>
            <w:tcW w:w="7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.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кадрами: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педагогов детского сада в работе методических объединений.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ставление планов работы по </w:t>
            </w:r>
            <w:proofErr w:type="gramStart"/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разованию</w:t>
            </w:r>
            <w:r w:rsidR="00C253C7"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,  рабочих</w:t>
            </w:r>
            <w:proofErr w:type="gramEnd"/>
            <w:r w:rsidR="00C253C7"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ограмм</w:t>
            </w: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т.воспитатель, воспитатели/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- </w:t>
            </w: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оспитателям по подготовке материала к аттестации</w:t>
            </w:r>
          </w:p>
        </w:tc>
        <w:tc>
          <w:tcPr>
            <w:tcW w:w="3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723581" w:rsidRPr="00BA5C99" w:rsidTr="006E4174">
        <w:trPr>
          <w:gridAfter w:val="1"/>
          <w:wAfter w:w="34" w:type="dxa"/>
          <w:trHeight w:val="144"/>
        </w:trPr>
        <w:tc>
          <w:tcPr>
            <w:tcW w:w="7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.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о-педагогические мероприятия: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Педчас</w:t>
            </w:r>
            <w:proofErr w:type="spellEnd"/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плану) 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старший воспитатель</w:t>
            </w: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/;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сенний </w:t>
            </w:r>
            <w:proofErr w:type="gramStart"/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  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</w:t>
            </w:r>
            <w:proofErr w:type="gramEnd"/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т.воспитатель, воспитатели /;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- </w:t>
            </w:r>
            <w:r w:rsidR="00C26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«Осенняя </w:t>
            </w:r>
            <w:proofErr w:type="gramStart"/>
            <w:r w:rsidR="00C26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нтазия </w:t>
            </w: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proofErr w:type="gramEnd"/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   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воспитатели групп/;</w:t>
            </w: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  </w:t>
            </w:r>
          </w:p>
          <w:p w:rsidR="00723581" w:rsidRPr="00BA5C99" w:rsidRDefault="006E4174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яя  «</w:t>
            </w:r>
            <w:proofErr w:type="spellStart"/>
            <w:proofErr w:type="gramEnd"/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иада</w:t>
            </w:r>
            <w:proofErr w:type="spellEnd"/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723581"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  <w:r w:rsidR="00723581"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воспитатели/;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Мониторинг детей 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воспитатели групп/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- Контроль (согласно плана)</w:t>
            </w:r>
          </w:p>
        </w:tc>
        <w:tc>
          <w:tcPr>
            <w:tcW w:w="3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723581" w:rsidRPr="00BA5C99" w:rsidTr="006E4174">
        <w:trPr>
          <w:gridAfter w:val="1"/>
          <w:wAfter w:w="34" w:type="dxa"/>
          <w:trHeight w:val="144"/>
        </w:trPr>
        <w:tc>
          <w:tcPr>
            <w:tcW w:w="7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I.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учение состояния учебно-воспитательного процесса: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Посещение занятий подготовительной  группы/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т. воспитатель; заведующая/;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работа по изучению и обобщению педагогического опыта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/ст.воспитатель, воспитатели групп/;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рка календарных планов воспитателей 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ст.воспитатель/</w:t>
            </w:r>
          </w:p>
        </w:tc>
        <w:tc>
          <w:tcPr>
            <w:tcW w:w="3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723581" w:rsidRPr="00BA5C99" w:rsidTr="006E4174">
        <w:trPr>
          <w:trHeight w:val="144"/>
        </w:trPr>
        <w:tc>
          <w:tcPr>
            <w:tcW w:w="10349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</w:tr>
      <w:tr w:rsidR="00723581" w:rsidRPr="00BA5C99" w:rsidTr="006E4174">
        <w:trPr>
          <w:gridAfter w:val="1"/>
          <w:wAfter w:w="34" w:type="dxa"/>
          <w:trHeight w:val="144"/>
        </w:trPr>
        <w:tc>
          <w:tcPr>
            <w:tcW w:w="7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.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кадрами: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Подготовка здания к зиме, оклейка окон, уборка территории 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коллектив, заведующий/;</w:t>
            </w:r>
          </w:p>
          <w:p w:rsidR="00723581" w:rsidRPr="00BA5C99" w:rsidRDefault="006E4174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е  просмотры</w:t>
            </w:r>
            <w:proofErr w:type="gramEnd"/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занятий  педагогов</w:t>
            </w:r>
            <w:r w:rsidR="00723581"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23581"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ст.воспитатель/</w:t>
            </w:r>
          </w:p>
        </w:tc>
        <w:tc>
          <w:tcPr>
            <w:tcW w:w="3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723581" w:rsidRPr="00BA5C99" w:rsidTr="006E4174">
        <w:trPr>
          <w:gridAfter w:val="1"/>
          <w:wAfter w:w="34" w:type="dxa"/>
          <w:trHeight w:val="144"/>
        </w:trPr>
        <w:tc>
          <w:tcPr>
            <w:tcW w:w="7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6E4174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II</w:t>
            </w:r>
            <w:r w:rsidR="00723581"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зучение состояния </w:t>
            </w:r>
            <w:r w:rsidR="006E4174"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ебно-воспитательного процесса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работа с документацией (изучение листков здоровья, планирование физкультурно-оздоровительных мероприятий)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рка календарных планов 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ст.воспитатель/</w:t>
            </w:r>
          </w:p>
          <w:p w:rsidR="006E4174" w:rsidRPr="00BA5C99" w:rsidRDefault="006E4174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Тематическая проверка (согласно плана) 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ст.воспитатель/</w:t>
            </w:r>
          </w:p>
        </w:tc>
        <w:tc>
          <w:tcPr>
            <w:tcW w:w="3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723581" w:rsidRPr="00BA5C99" w:rsidTr="006E4174">
        <w:trPr>
          <w:gridAfter w:val="1"/>
          <w:wAfter w:w="34" w:type="dxa"/>
          <w:trHeight w:val="144"/>
        </w:trPr>
        <w:tc>
          <w:tcPr>
            <w:tcW w:w="7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6E4174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11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родителями, школой  и другими организациями: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Взаимодействие детского сада и семьи в воспитании здорового ребёнка; - консультация ст. медсестры</w:t>
            </w:r>
          </w:p>
          <w:p w:rsidR="00723581" w:rsidRPr="00BA5C99" w:rsidRDefault="006E4174" w:rsidP="006E417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- Консультации  </w:t>
            </w:r>
            <w:r w:rsidR="00723581"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родителей </w:t>
            </w:r>
          </w:p>
        </w:tc>
        <w:tc>
          <w:tcPr>
            <w:tcW w:w="3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723581" w:rsidRPr="00BA5C99" w:rsidTr="006E4174">
        <w:trPr>
          <w:trHeight w:val="144"/>
        </w:trPr>
        <w:tc>
          <w:tcPr>
            <w:tcW w:w="10349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</w:tr>
      <w:tr w:rsidR="00723581" w:rsidRPr="00BA5C99" w:rsidTr="006E4174">
        <w:trPr>
          <w:gridAfter w:val="1"/>
          <w:wAfter w:w="34" w:type="dxa"/>
          <w:trHeight w:val="144"/>
        </w:trPr>
        <w:tc>
          <w:tcPr>
            <w:tcW w:w="7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.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кадрами: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техника безопасности при проведении новогодних ёлок /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аведующий/;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консультация по проведению новогодних утренников – /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т.воспитатель/;</w:t>
            </w:r>
          </w:p>
        </w:tc>
        <w:tc>
          <w:tcPr>
            <w:tcW w:w="3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723581" w:rsidRPr="00BA5C99" w:rsidTr="006E4174">
        <w:trPr>
          <w:gridAfter w:val="1"/>
          <w:wAfter w:w="34" w:type="dxa"/>
          <w:trHeight w:val="144"/>
        </w:trPr>
        <w:tc>
          <w:tcPr>
            <w:tcW w:w="7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.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рганизационно-педагогические мероприятия: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составление плана профилактических мероприятий по каждой группе 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/ст. </w:t>
            </w:r>
            <w:proofErr w:type="spellStart"/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ед.сестра</w:t>
            </w:r>
            <w:proofErr w:type="spellEnd"/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лечение воспитателей к изготовлению атрибутов к новогодним утренникам 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ст. воспитатель /;</w:t>
            </w:r>
          </w:p>
        </w:tc>
        <w:tc>
          <w:tcPr>
            <w:tcW w:w="3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723581" w:rsidRPr="00BA5C99" w:rsidTr="006E4174">
        <w:trPr>
          <w:gridAfter w:val="1"/>
          <w:wAfter w:w="34" w:type="dxa"/>
          <w:trHeight w:val="144"/>
        </w:trPr>
        <w:tc>
          <w:tcPr>
            <w:tcW w:w="7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III.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учение состояния учебно-воспитательного процесса: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 </w:t>
            </w: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заболеваемости за прошедшие три месяца</w:t>
            </w:r>
            <w:r w:rsidR="006E4174"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и корректировка планов физкультурно-оздоровительных мероприятий;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723581" w:rsidRPr="00BA5C99" w:rsidTr="006E4174">
        <w:trPr>
          <w:gridAfter w:val="1"/>
          <w:wAfter w:w="34" w:type="dxa"/>
          <w:trHeight w:val="144"/>
        </w:trPr>
        <w:tc>
          <w:tcPr>
            <w:tcW w:w="7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родителями, школой  и другими организациями: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родителей в подготовке и проведении новогоднего праздника 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ст.воспитатель, воспитатели/;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лечение родителей к зимним постройкам на участках /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оспитатели/;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собрание для родителей (по плану) на каждой возрастной группе 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воспитатели групп/</w:t>
            </w:r>
          </w:p>
        </w:tc>
        <w:tc>
          <w:tcPr>
            <w:tcW w:w="3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723581" w:rsidRPr="00BA5C99" w:rsidTr="006E4174">
        <w:trPr>
          <w:trHeight w:val="144"/>
        </w:trPr>
        <w:tc>
          <w:tcPr>
            <w:tcW w:w="10349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</w:tr>
      <w:tr w:rsidR="00723581" w:rsidRPr="00BA5C99" w:rsidTr="006E4174">
        <w:trPr>
          <w:gridAfter w:val="1"/>
          <w:wAfter w:w="34" w:type="dxa"/>
          <w:trHeight w:val="144"/>
        </w:trPr>
        <w:tc>
          <w:tcPr>
            <w:tcW w:w="7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6E4174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о-педагогические мероприятия: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  Спортивный праздник «Зимние олимпийские игры»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ст.воспитатель, воспитатели/;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подвижной игры на прогулке 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ст.воспитатель/;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723581" w:rsidRPr="00BA5C99" w:rsidTr="006E4174">
        <w:trPr>
          <w:gridAfter w:val="1"/>
          <w:wAfter w:w="34" w:type="dxa"/>
          <w:trHeight w:val="144"/>
        </w:trPr>
        <w:tc>
          <w:tcPr>
            <w:tcW w:w="7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6E4174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родителями, школой  и другими организациями: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новление информационного материала для родителей. Опасные ситуации </w:t>
            </w:r>
            <w:proofErr w:type="gramStart"/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дома  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</w:t>
            </w:r>
            <w:proofErr w:type="gramEnd"/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т.воспитатель/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723581" w:rsidRPr="00BA5C99" w:rsidTr="006E4174">
        <w:trPr>
          <w:gridAfter w:val="1"/>
          <w:wAfter w:w="34" w:type="dxa"/>
          <w:trHeight w:val="144"/>
        </w:trPr>
        <w:tc>
          <w:tcPr>
            <w:tcW w:w="7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6E4174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11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учение состояния учебно-воспитательного процесса: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Обновление информационного материала для родителей в группах 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воспитатели/;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Проверка выполнения решений педагогического совета 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ст.воспитатель/;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Контроль за организацией и проведением закаливающих мероприятий в группах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/ст. медсестра/</w:t>
            </w:r>
          </w:p>
        </w:tc>
        <w:tc>
          <w:tcPr>
            <w:tcW w:w="3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723581" w:rsidRPr="00BA5C99" w:rsidTr="006E4174">
        <w:trPr>
          <w:trHeight w:val="144"/>
        </w:trPr>
        <w:tc>
          <w:tcPr>
            <w:tcW w:w="10349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Февраль</w:t>
            </w:r>
          </w:p>
        </w:tc>
      </w:tr>
      <w:tr w:rsidR="00723581" w:rsidRPr="00BA5C99" w:rsidTr="006E4174">
        <w:trPr>
          <w:gridAfter w:val="1"/>
          <w:wAfter w:w="34" w:type="dxa"/>
          <w:trHeight w:val="144"/>
        </w:trPr>
        <w:tc>
          <w:tcPr>
            <w:tcW w:w="7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кадрами: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готовка к празднованию дня 8 марта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;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дение открытых занятий – 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ст.воспитатель /;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- </w:t>
            </w: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Отчёты воспитателей о ходе самообразования;</w:t>
            </w:r>
          </w:p>
        </w:tc>
        <w:tc>
          <w:tcPr>
            <w:tcW w:w="3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723581" w:rsidRPr="00BA5C99" w:rsidTr="006E4174">
        <w:trPr>
          <w:gridAfter w:val="1"/>
          <w:wAfter w:w="34" w:type="dxa"/>
          <w:trHeight w:val="144"/>
        </w:trPr>
        <w:tc>
          <w:tcPr>
            <w:tcW w:w="7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о-педагогические мероприятия: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готовка и проведение праздника «Защитники Родины» 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воспитатели групп /;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Обсуждение сценариев праздников и оформление помещений ДОУ 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ст.воспитатель/;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Эстафета для сильных </w:t>
            </w:r>
            <w:proofErr w:type="gramStart"/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и  смелых</w:t>
            </w:r>
            <w:proofErr w:type="gramEnd"/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, посвящённая Дню защитника Отечества /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т. воспитатель/;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723581" w:rsidRPr="00BA5C99" w:rsidTr="006E4174">
        <w:trPr>
          <w:gridAfter w:val="1"/>
          <w:wAfter w:w="34" w:type="dxa"/>
          <w:trHeight w:val="144"/>
        </w:trPr>
        <w:tc>
          <w:tcPr>
            <w:tcW w:w="7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I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учение состояния учебно-воспитательного процесса: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  Тематическая проверка </w:t>
            </w:r>
            <w:proofErr w:type="gramStart"/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ст.воспитатель/;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 состояния документации /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т.воспитатель/;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рка выполнения решений педсовета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/ст.воспитатель/</w:t>
            </w:r>
          </w:p>
        </w:tc>
        <w:tc>
          <w:tcPr>
            <w:tcW w:w="3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723581" w:rsidRPr="00BA5C99" w:rsidTr="006E4174">
        <w:trPr>
          <w:trHeight w:val="144"/>
        </w:trPr>
        <w:tc>
          <w:tcPr>
            <w:tcW w:w="10349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</w:tr>
      <w:tr w:rsidR="00723581" w:rsidRPr="00BA5C99" w:rsidTr="006E4174">
        <w:trPr>
          <w:gridAfter w:val="1"/>
          <w:wAfter w:w="34" w:type="dxa"/>
          <w:trHeight w:val="144"/>
        </w:trPr>
        <w:tc>
          <w:tcPr>
            <w:tcW w:w="7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.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кадрами: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готовка и проведение педсовета 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ст.воспитатель/;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- </w:t>
            </w: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открытых занятий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/ст.воспитатель, воспитатели групп/;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Санитарное состояние групп -  взаимопроверка 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заведующая, ст. медсестра, профком/.</w:t>
            </w:r>
          </w:p>
        </w:tc>
        <w:tc>
          <w:tcPr>
            <w:tcW w:w="3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723581" w:rsidRPr="00BA5C99" w:rsidTr="006E4174">
        <w:trPr>
          <w:gridAfter w:val="1"/>
          <w:wAfter w:w="34" w:type="dxa"/>
          <w:trHeight w:val="144"/>
        </w:trPr>
        <w:tc>
          <w:tcPr>
            <w:tcW w:w="7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.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рганизационно-педагогические мероприятия:</w:t>
            </w:r>
          </w:p>
          <w:p w:rsidR="00723581" w:rsidRPr="00BA5C99" w:rsidRDefault="00C26A77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 -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23581"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став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исунк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Портрет  любимой  мамочки</w:t>
            </w:r>
            <w:r w:rsidR="007A2DC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23581"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23581"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воспитатели»;</w:t>
            </w:r>
          </w:p>
          <w:p w:rsidR="00723581" w:rsidRPr="00BA5C99" w:rsidRDefault="00723581" w:rsidP="00C26A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C26A77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е  стенды</w:t>
            </w:r>
            <w:proofErr w:type="gramEnd"/>
            <w:r w:rsidR="00C26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Хрупкий  мир   детской  души»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ст. воспитатель/</w:t>
            </w:r>
          </w:p>
        </w:tc>
        <w:tc>
          <w:tcPr>
            <w:tcW w:w="3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+</w:t>
            </w:r>
          </w:p>
        </w:tc>
        <w:tc>
          <w:tcPr>
            <w:tcW w:w="3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723581" w:rsidRPr="00BA5C99" w:rsidTr="006E4174">
        <w:trPr>
          <w:gridAfter w:val="1"/>
          <w:wAfter w:w="34" w:type="dxa"/>
          <w:trHeight w:val="144"/>
        </w:trPr>
        <w:tc>
          <w:tcPr>
            <w:tcW w:w="7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III.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учение состояния учебно-воспитательного процесса: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оценка педагогической целесообразности выносного материала для организации прогулок с детьми /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т. воспитатель/.</w:t>
            </w:r>
          </w:p>
        </w:tc>
        <w:tc>
          <w:tcPr>
            <w:tcW w:w="3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723581" w:rsidRPr="00BA5C99" w:rsidTr="006E4174">
        <w:trPr>
          <w:gridAfter w:val="1"/>
          <w:wAfter w:w="34" w:type="dxa"/>
          <w:trHeight w:val="144"/>
        </w:trPr>
        <w:tc>
          <w:tcPr>
            <w:tcW w:w="7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родителями, школой  и другими организациями: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 заболеваемости детей за II квартал 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ст.медсестра/;</w:t>
            </w:r>
          </w:p>
          <w:p w:rsidR="00723581" w:rsidRPr="00BA5C99" w:rsidRDefault="00D2053C" w:rsidP="00D205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723581" w:rsidRPr="00BA5C99" w:rsidTr="006E4174">
        <w:trPr>
          <w:trHeight w:val="144"/>
        </w:trPr>
        <w:tc>
          <w:tcPr>
            <w:tcW w:w="10349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</w:tr>
      <w:tr w:rsidR="00723581" w:rsidRPr="00BA5C99" w:rsidTr="00D2053C">
        <w:trPr>
          <w:gridAfter w:val="1"/>
          <w:wAfter w:w="34" w:type="dxa"/>
          <w:trHeight w:val="1425"/>
        </w:trPr>
        <w:tc>
          <w:tcPr>
            <w:tcW w:w="7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.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кадрами: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- </w:t>
            </w: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курсовой подготовки педагогов, их самообразования и планирование этой работы на следующий год 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ст.воспитатель/.</w:t>
            </w:r>
          </w:p>
        </w:tc>
        <w:tc>
          <w:tcPr>
            <w:tcW w:w="3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723581" w:rsidRPr="00BA5C99" w:rsidTr="006E4174">
        <w:trPr>
          <w:gridAfter w:val="1"/>
          <w:wAfter w:w="34" w:type="dxa"/>
          <w:trHeight w:val="144"/>
        </w:trPr>
        <w:tc>
          <w:tcPr>
            <w:tcW w:w="7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.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о-педагогические мероприятия: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- День смеха 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муз. руководитель/;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- </w:t>
            </w: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выполнения решения педсовета 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ст.воспитатель/;</w:t>
            </w:r>
          </w:p>
          <w:p w:rsidR="00723581" w:rsidRPr="00BA5C99" w:rsidRDefault="00D2053C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Масленица</w:t>
            </w:r>
            <w:r w:rsidR="00723581"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23581"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воспитатели/;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23581" w:rsidRPr="00BA5C99" w:rsidTr="006E4174">
        <w:trPr>
          <w:gridAfter w:val="1"/>
          <w:wAfter w:w="34" w:type="dxa"/>
          <w:trHeight w:val="1214"/>
        </w:trPr>
        <w:tc>
          <w:tcPr>
            <w:tcW w:w="7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III.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учение состояния учебно-воспитательного процесса: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 </w:t>
            </w: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выполнения решений педагогического совета 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ст. воспитатель/;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изучение и обобщение педагогического опыта воспитателей /заведующая, ст.воспитатель/.</w:t>
            </w:r>
          </w:p>
        </w:tc>
        <w:tc>
          <w:tcPr>
            <w:tcW w:w="3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723581" w:rsidRPr="00BA5C99" w:rsidTr="006E4174">
        <w:trPr>
          <w:gridAfter w:val="1"/>
          <w:wAfter w:w="34" w:type="dxa"/>
          <w:trHeight w:val="1693"/>
        </w:trPr>
        <w:tc>
          <w:tcPr>
            <w:tcW w:w="7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родителями, школой  и другими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ями: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родителей в неделе здоровья;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Анкетирование родителей  по «ЗОЖ»;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Анкетирование родителей «Удовлетворенность работой ДОУ»</w:t>
            </w:r>
          </w:p>
        </w:tc>
        <w:tc>
          <w:tcPr>
            <w:tcW w:w="3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723581" w:rsidRPr="00BA5C99" w:rsidTr="006E4174">
        <w:trPr>
          <w:trHeight w:val="195"/>
        </w:trPr>
        <w:tc>
          <w:tcPr>
            <w:tcW w:w="10349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</w:tr>
      <w:tr w:rsidR="00723581" w:rsidRPr="00BA5C99" w:rsidTr="006E4174">
        <w:trPr>
          <w:gridAfter w:val="1"/>
          <w:wAfter w:w="34" w:type="dxa"/>
          <w:trHeight w:val="1558"/>
        </w:trPr>
        <w:tc>
          <w:tcPr>
            <w:tcW w:w="7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.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кадрами: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дение инструктажей по вопросам охраны жизни и здоровья детей при организации летних праздников, игр, походов 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заведующий/;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- </w:t>
            </w: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О переходе на летний режим работы 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заведующий/;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Составление годовых отчётов /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т.воспитатель/;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- Озеленение территории ДОУ /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ллектив</w:t>
            </w: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/;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блюдение </w:t>
            </w:r>
            <w:proofErr w:type="spellStart"/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санэпидрежима</w:t>
            </w:r>
            <w:proofErr w:type="spellEnd"/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летний период 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</w:t>
            </w:r>
            <w:proofErr w:type="spellStart"/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т.медсестра</w:t>
            </w:r>
            <w:proofErr w:type="spellEnd"/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</w:t>
            </w:r>
          </w:p>
        </w:tc>
        <w:tc>
          <w:tcPr>
            <w:tcW w:w="3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723581" w:rsidRPr="00BA5C99" w:rsidTr="006E4174">
        <w:trPr>
          <w:gridAfter w:val="1"/>
          <w:wAfter w:w="34" w:type="dxa"/>
          <w:trHeight w:val="2352"/>
        </w:trPr>
        <w:tc>
          <w:tcPr>
            <w:tcW w:w="7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.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о-педагогические мероприятия: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- Итоговый педсовет 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ст.воспитатель/;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О работе воспитателей в летний период 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</w:t>
            </w:r>
            <w:proofErr w:type="spellStart"/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т</w:t>
            </w:r>
            <w:proofErr w:type="spellEnd"/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воспитатель/;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Оформление материалов по итоговым просмотрам НОД 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ст.воспитатель/;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мотр-конкурс по оформлению участков к летне-оздоровительному </w:t>
            </w:r>
            <w:proofErr w:type="gramStart"/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у  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</w:t>
            </w:r>
            <w:proofErr w:type="gramEnd"/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т.воспитатель/;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- </w:t>
            </w: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ой бал 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</w:t>
            </w:r>
            <w:proofErr w:type="spellStart"/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уз.руководитель</w:t>
            </w:r>
            <w:proofErr w:type="spellEnd"/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;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дение тематической образовательной деятельности «День Победы» /</w:t>
            </w:r>
            <w:r w:rsidR="007A2DC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В-ли </w:t>
            </w:r>
            <w:proofErr w:type="gramStart"/>
            <w:r w:rsidR="007A2DC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подготовительной 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и</w:t>
            </w:r>
            <w:proofErr w:type="gramEnd"/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старшей групп/;</w:t>
            </w:r>
          </w:p>
        </w:tc>
        <w:tc>
          <w:tcPr>
            <w:tcW w:w="3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723581" w:rsidRPr="00BA5C99" w:rsidTr="006E4174">
        <w:trPr>
          <w:gridAfter w:val="1"/>
          <w:wAfter w:w="34" w:type="dxa"/>
          <w:trHeight w:val="1169"/>
        </w:trPr>
        <w:tc>
          <w:tcPr>
            <w:tcW w:w="7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I.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учение состояния учебно-воспитательного процесса: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 документации в группах /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т.воспитатель/;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выполнение режима закаливающих мероприятий во всех возрастных группах 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ст.медсестра/;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и проведение трудовых поручений (дежурства по столовой и уголке природы) 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ст.воспитатель/;</w:t>
            </w:r>
          </w:p>
        </w:tc>
        <w:tc>
          <w:tcPr>
            <w:tcW w:w="3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</w:tr>
      <w:tr w:rsidR="00723581" w:rsidRPr="00BA5C99" w:rsidTr="006E4174">
        <w:trPr>
          <w:gridAfter w:val="1"/>
          <w:wAfter w:w="34" w:type="dxa"/>
          <w:trHeight w:val="4121"/>
        </w:trPr>
        <w:tc>
          <w:tcPr>
            <w:tcW w:w="7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IV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родителями, школой  и другими организациями: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правильно использовать летний отдых /воспитатели/;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лечение родителей к благоустройству участков 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воспитатели/;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Собрания для родителей (по плану) 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воспитатели групп/;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Выставка работ художественно – продуктивной деятельности «Чему мы научились за год» 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воспитатели/;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- Информационно-справочный материал для родителей по теме «Как организовать отдых детей» </w:t>
            </w:r>
            <w:r w:rsidRPr="00BA5C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/ст. воспитатель/.</w:t>
            </w:r>
          </w:p>
        </w:tc>
        <w:tc>
          <w:tcPr>
            <w:tcW w:w="3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23581" w:rsidRPr="00BA5C99" w:rsidRDefault="00723581" w:rsidP="0072358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581" w:rsidRPr="00BA5C99" w:rsidRDefault="00723581" w:rsidP="00723581">
            <w:pPr>
              <w:spacing w:after="0" w:line="240" w:lineRule="auto"/>
              <w:ind w:left="-32" w:firstLine="3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</w:tbl>
    <w:p w:rsidR="0072552C" w:rsidRPr="00BA5C99" w:rsidRDefault="0072552C">
      <w:pPr>
        <w:rPr>
          <w:rFonts w:ascii="Times New Roman" w:hAnsi="Times New Roman" w:cs="Times New Roman"/>
        </w:rPr>
      </w:pPr>
    </w:p>
    <w:p w:rsidR="00D82271" w:rsidRPr="00BA5C99" w:rsidRDefault="00D82271">
      <w:pPr>
        <w:rPr>
          <w:rFonts w:ascii="Times New Roman" w:hAnsi="Times New Roman" w:cs="Times New Roman"/>
        </w:rPr>
      </w:pPr>
    </w:p>
    <w:p w:rsidR="00D82271" w:rsidRPr="00BA5C99" w:rsidRDefault="00D82271">
      <w:pPr>
        <w:rPr>
          <w:rFonts w:ascii="Times New Roman" w:hAnsi="Times New Roman" w:cs="Times New Roman"/>
        </w:rPr>
      </w:pPr>
    </w:p>
    <w:p w:rsidR="00D82271" w:rsidRPr="00BA5C99" w:rsidRDefault="00D82271">
      <w:pPr>
        <w:rPr>
          <w:rFonts w:ascii="Times New Roman" w:hAnsi="Times New Roman" w:cs="Times New Roman"/>
        </w:rPr>
      </w:pPr>
    </w:p>
    <w:p w:rsidR="00D82271" w:rsidRPr="00BA5C99" w:rsidRDefault="00D82271">
      <w:pPr>
        <w:rPr>
          <w:rFonts w:ascii="Times New Roman" w:hAnsi="Times New Roman" w:cs="Times New Roman"/>
        </w:rPr>
      </w:pPr>
    </w:p>
    <w:p w:rsidR="00D82271" w:rsidRDefault="00D82271"/>
    <w:p w:rsidR="00D82271" w:rsidRDefault="00D82271"/>
    <w:p w:rsidR="00D82271" w:rsidRDefault="00D82271"/>
    <w:p w:rsidR="00D82271" w:rsidRDefault="00D82271"/>
    <w:p w:rsidR="00D82271" w:rsidRDefault="00D82271"/>
    <w:p w:rsidR="00D82271" w:rsidRDefault="00D82271"/>
    <w:p w:rsidR="00D82271" w:rsidRDefault="00D82271"/>
    <w:p w:rsidR="00D82271" w:rsidRDefault="00D82271"/>
    <w:p w:rsidR="00E57201" w:rsidRPr="00587ABA" w:rsidRDefault="00E57201" w:rsidP="00E57201">
      <w:pPr>
        <w:pStyle w:val="a8"/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</w:t>
      </w:r>
      <w:r w:rsidRPr="00587ABA">
        <w:rPr>
          <w:lang w:eastAsia="ru-RU"/>
        </w:rPr>
        <w:t>Утверждаю:</w:t>
      </w:r>
    </w:p>
    <w:p w:rsidR="00E57201" w:rsidRDefault="00E57201" w:rsidP="00E57201">
      <w:pPr>
        <w:pStyle w:val="a8"/>
        <w:jc w:val="right"/>
        <w:rPr>
          <w:lang w:eastAsia="ru-RU"/>
        </w:rPr>
      </w:pPr>
      <w:r>
        <w:rPr>
          <w:lang w:eastAsia="ru-RU"/>
        </w:rPr>
        <w:t xml:space="preserve">Заведующая </w:t>
      </w:r>
      <w:r w:rsidR="007157C5">
        <w:rPr>
          <w:lang w:eastAsia="ru-RU"/>
        </w:rPr>
        <w:t xml:space="preserve"> </w:t>
      </w:r>
      <w:r>
        <w:rPr>
          <w:lang w:eastAsia="ru-RU"/>
        </w:rPr>
        <w:t>МБДОУ№8</w:t>
      </w:r>
      <w:r w:rsidR="007157C5">
        <w:rPr>
          <w:lang w:eastAsia="ru-RU"/>
        </w:rPr>
        <w:t xml:space="preserve"> </w:t>
      </w:r>
      <w:r>
        <w:rPr>
          <w:lang w:eastAsia="ru-RU"/>
        </w:rPr>
        <w:t>«Звездочка»</w:t>
      </w:r>
    </w:p>
    <w:p w:rsidR="00E57201" w:rsidRPr="00587ABA" w:rsidRDefault="007157C5" w:rsidP="00E57201">
      <w:pPr>
        <w:pStyle w:val="a8"/>
        <w:jc w:val="right"/>
        <w:rPr>
          <w:lang w:eastAsia="ru-RU"/>
        </w:rPr>
      </w:pPr>
      <w:r>
        <w:rPr>
          <w:lang w:eastAsia="ru-RU"/>
        </w:rPr>
        <w:t>____________________</w:t>
      </w:r>
      <w:r w:rsidR="00E57201">
        <w:rPr>
          <w:lang w:eastAsia="ru-RU"/>
        </w:rPr>
        <w:t xml:space="preserve">Т.В. </w:t>
      </w:r>
      <w:r>
        <w:rPr>
          <w:lang w:eastAsia="ru-RU"/>
        </w:rPr>
        <w:t xml:space="preserve">Офицерова </w:t>
      </w:r>
    </w:p>
    <w:p w:rsidR="00D82271" w:rsidRPr="00587ABA" w:rsidRDefault="00D2053C" w:rsidP="00D82271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36"/>
          <w:szCs w:val="36"/>
        </w:rPr>
      </w:pPr>
      <w:r>
        <w:rPr>
          <w:rFonts w:ascii="Times New Roman" w:hAnsi="Times New Roman" w:cs="Times New Roman"/>
          <w:b/>
          <w:bCs/>
          <w:kern w:val="36"/>
          <w:sz w:val="36"/>
          <w:szCs w:val="36"/>
        </w:rPr>
        <w:lastRenderedPageBreak/>
        <w:t>П</w:t>
      </w:r>
      <w:r w:rsidR="00D82271" w:rsidRPr="00587ABA">
        <w:rPr>
          <w:rFonts w:ascii="Times New Roman" w:hAnsi="Times New Roman" w:cs="Times New Roman"/>
          <w:b/>
          <w:bCs/>
          <w:kern w:val="36"/>
          <w:sz w:val="36"/>
          <w:szCs w:val="36"/>
        </w:rPr>
        <w:t>лан-график контроля ст</w:t>
      </w:r>
      <w:r w:rsidR="007157C5">
        <w:rPr>
          <w:rFonts w:ascii="Times New Roman" w:hAnsi="Times New Roman" w:cs="Times New Roman"/>
          <w:b/>
          <w:bCs/>
          <w:kern w:val="36"/>
          <w:sz w:val="36"/>
          <w:szCs w:val="36"/>
        </w:rPr>
        <w:t xml:space="preserve">аршего воспитателя в ДОУ на 2016–2017 </w:t>
      </w:r>
      <w:r w:rsidR="00D82271" w:rsidRPr="00587ABA">
        <w:rPr>
          <w:rFonts w:ascii="Times New Roman" w:hAnsi="Times New Roman" w:cs="Times New Roman"/>
          <w:b/>
          <w:bCs/>
          <w:kern w:val="36"/>
          <w:sz w:val="36"/>
          <w:szCs w:val="36"/>
        </w:rPr>
        <w:t>учебный год.</w:t>
      </w:r>
    </w:p>
    <w:p w:rsidR="00D82271" w:rsidRPr="00587ABA" w:rsidRDefault="00D82271" w:rsidP="00D82271">
      <w:pPr>
        <w:pStyle w:val="a8"/>
        <w:jc w:val="right"/>
        <w:rPr>
          <w:b/>
          <w:bCs/>
          <w:i/>
          <w:iCs/>
          <w:sz w:val="36"/>
          <w:szCs w:val="36"/>
          <w:lang w:eastAsia="ru-RU"/>
        </w:rPr>
      </w:pPr>
    </w:p>
    <w:tbl>
      <w:tblPr>
        <w:tblW w:w="94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48"/>
        <w:gridCol w:w="2305"/>
        <w:gridCol w:w="12"/>
        <w:gridCol w:w="251"/>
        <w:gridCol w:w="1635"/>
        <w:gridCol w:w="15"/>
        <w:gridCol w:w="202"/>
        <w:gridCol w:w="1629"/>
        <w:gridCol w:w="40"/>
        <w:gridCol w:w="1790"/>
        <w:gridCol w:w="6"/>
        <w:gridCol w:w="57"/>
        <w:gridCol w:w="1009"/>
        <w:gridCol w:w="10"/>
        <w:gridCol w:w="42"/>
      </w:tblGrid>
      <w:tr w:rsidR="00D82271" w:rsidRPr="00E57201" w:rsidTr="00417BDF">
        <w:trPr>
          <w:trHeight w:val="1868"/>
        </w:trPr>
        <w:tc>
          <w:tcPr>
            <w:tcW w:w="392" w:type="dxa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616" w:type="dxa"/>
            <w:gridSpan w:val="4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2271" w:rsidRPr="00E57201" w:rsidRDefault="00D82271" w:rsidP="00417BD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D82271" w:rsidRPr="00E57201" w:rsidRDefault="00D82271" w:rsidP="00417BD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2271" w:rsidRPr="00E57201" w:rsidRDefault="00D82271" w:rsidP="00417BD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D82271" w:rsidRPr="00E57201" w:rsidRDefault="00D82271" w:rsidP="00417B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2271" w:rsidRPr="00E57201" w:rsidRDefault="00D82271" w:rsidP="00417BD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1831" w:type="dxa"/>
            <w:gridSpan w:val="2"/>
          </w:tcPr>
          <w:p w:rsidR="00D82271" w:rsidRPr="00E57201" w:rsidRDefault="00D82271" w:rsidP="00417B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1893" w:type="dxa"/>
            <w:gridSpan w:val="4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2271" w:rsidRPr="00E57201" w:rsidRDefault="00D82271" w:rsidP="00417BD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 -</w:t>
            </w:r>
            <w:proofErr w:type="spellStart"/>
            <w:r w:rsidRPr="00E5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061" w:type="dxa"/>
            <w:gridSpan w:val="3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D82271" w:rsidRPr="00E57201" w:rsidTr="00417BDF">
        <w:trPr>
          <w:trHeight w:val="130"/>
        </w:trPr>
        <w:tc>
          <w:tcPr>
            <w:tcW w:w="392" w:type="dxa"/>
            <w:vMerge w:val="restart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РЬ</w:t>
            </w:r>
          </w:p>
        </w:tc>
        <w:tc>
          <w:tcPr>
            <w:tcW w:w="2616" w:type="dxa"/>
            <w:gridSpan w:val="4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1.Готовность групп и   кабинетов к началу учебного года.</w:t>
            </w:r>
          </w:p>
        </w:tc>
        <w:tc>
          <w:tcPr>
            <w:tcW w:w="1650" w:type="dxa"/>
            <w:gridSpan w:val="2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31" w:type="dxa"/>
            <w:gridSpan w:val="2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     </w:t>
            </w:r>
          </w:p>
        </w:tc>
        <w:tc>
          <w:tcPr>
            <w:tcW w:w="1893" w:type="dxa"/>
            <w:gridSpan w:val="4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</w:t>
            </w:r>
          </w:p>
        </w:tc>
        <w:tc>
          <w:tcPr>
            <w:tcW w:w="1061" w:type="dxa"/>
            <w:gridSpan w:val="3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D82271" w:rsidRPr="00E57201" w:rsidTr="00417BDF">
        <w:trPr>
          <w:trHeight w:val="130"/>
        </w:trPr>
        <w:tc>
          <w:tcPr>
            <w:tcW w:w="392" w:type="dxa"/>
            <w:vMerge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6" w:type="dxa"/>
            <w:gridSpan w:val="4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2.Организация режимных моментов.</w:t>
            </w:r>
          </w:p>
        </w:tc>
        <w:tc>
          <w:tcPr>
            <w:tcW w:w="1650" w:type="dxa"/>
            <w:gridSpan w:val="2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31" w:type="dxa"/>
            <w:gridSpan w:val="2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893" w:type="dxa"/>
            <w:gridSpan w:val="4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061" w:type="dxa"/>
            <w:gridSpan w:val="3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D82271" w:rsidRPr="00E57201" w:rsidTr="00417BDF">
        <w:trPr>
          <w:trHeight w:val="145"/>
        </w:trPr>
        <w:tc>
          <w:tcPr>
            <w:tcW w:w="392" w:type="dxa"/>
            <w:vMerge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6" w:type="dxa"/>
            <w:gridSpan w:val="4"/>
          </w:tcPr>
          <w:p w:rsidR="00D82271" w:rsidRPr="00E57201" w:rsidRDefault="007157C5" w:rsidP="007157C5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борудование  </w:t>
            </w:r>
            <w:r w:rsidR="00D82271" w:rsidRPr="00E57201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 </w:t>
            </w:r>
            <w:r w:rsidR="00D82271" w:rsidRPr="00E57201">
              <w:rPr>
                <w:rFonts w:ascii="Times New Roman" w:hAnsi="Times New Roman" w:cs="Times New Roman"/>
                <w:sz w:val="24"/>
                <w:szCs w:val="24"/>
              </w:rPr>
              <w:t>занятий.</w:t>
            </w:r>
          </w:p>
        </w:tc>
        <w:tc>
          <w:tcPr>
            <w:tcW w:w="1650" w:type="dxa"/>
            <w:gridSpan w:val="2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, </w:t>
            </w:r>
            <w:proofErr w:type="spellStart"/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муз.зал</w:t>
            </w:r>
            <w:proofErr w:type="spellEnd"/>
          </w:p>
        </w:tc>
        <w:tc>
          <w:tcPr>
            <w:tcW w:w="1831" w:type="dxa"/>
            <w:gridSpan w:val="2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893" w:type="dxa"/>
            <w:gridSpan w:val="4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061" w:type="dxa"/>
            <w:gridSpan w:val="3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D82271" w:rsidRPr="00E57201" w:rsidTr="00417BDF">
        <w:trPr>
          <w:trHeight w:val="159"/>
        </w:trPr>
        <w:tc>
          <w:tcPr>
            <w:tcW w:w="392" w:type="dxa"/>
            <w:vMerge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6" w:type="dxa"/>
            <w:gridSpan w:val="4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4 Методика и организация утренней гимнастики.</w:t>
            </w:r>
          </w:p>
        </w:tc>
        <w:tc>
          <w:tcPr>
            <w:tcW w:w="1650" w:type="dxa"/>
            <w:gridSpan w:val="2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Дошкольные группы</w:t>
            </w:r>
          </w:p>
        </w:tc>
        <w:tc>
          <w:tcPr>
            <w:tcW w:w="1831" w:type="dxa"/>
            <w:gridSpan w:val="2"/>
          </w:tcPr>
          <w:p w:rsidR="00D82271" w:rsidRPr="00E57201" w:rsidRDefault="00417BDF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</w:tc>
        <w:tc>
          <w:tcPr>
            <w:tcW w:w="1893" w:type="dxa"/>
            <w:gridSpan w:val="4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061" w:type="dxa"/>
            <w:gridSpan w:val="3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D82271" w:rsidRPr="00E57201" w:rsidTr="00417BDF">
        <w:trPr>
          <w:trHeight w:val="492"/>
        </w:trPr>
        <w:tc>
          <w:tcPr>
            <w:tcW w:w="392" w:type="dxa"/>
            <w:vMerge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6" w:type="dxa"/>
            <w:gridSpan w:val="4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5.Планирование НОД</w:t>
            </w:r>
          </w:p>
        </w:tc>
        <w:tc>
          <w:tcPr>
            <w:tcW w:w="1650" w:type="dxa"/>
            <w:gridSpan w:val="2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31" w:type="dxa"/>
            <w:gridSpan w:val="2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893" w:type="dxa"/>
            <w:gridSpan w:val="4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061" w:type="dxa"/>
            <w:gridSpan w:val="3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D82271" w:rsidRPr="00E57201" w:rsidTr="00417BDF">
        <w:trPr>
          <w:trHeight w:val="340"/>
        </w:trPr>
        <w:tc>
          <w:tcPr>
            <w:tcW w:w="392" w:type="dxa"/>
            <w:vMerge w:val="restart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616" w:type="dxa"/>
            <w:gridSpan w:val="4"/>
          </w:tcPr>
          <w:p w:rsidR="00D82271" w:rsidRPr="00E57201" w:rsidRDefault="00D82271" w:rsidP="007157C5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</w:t>
            </w:r>
            <w:r w:rsidR="007157C5">
              <w:rPr>
                <w:rFonts w:ascii="Times New Roman" w:hAnsi="Times New Roman" w:cs="Times New Roman"/>
                <w:sz w:val="24"/>
                <w:szCs w:val="24"/>
              </w:rPr>
              <w:t xml:space="preserve">прогулки </w:t>
            </w:r>
          </w:p>
        </w:tc>
        <w:tc>
          <w:tcPr>
            <w:tcW w:w="1650" w:type="dxa"/>
            <w:gridSpan w:val="2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1831" w:type="dxa"/>
            <w:gridSpan w:val="2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893" w:type="dxa"/>
            <w:gridSpan w:val="4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061" w:type="dxa"/>
            <w:gridSpan w:val="3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D82271" w:rsidRPr="00E57201" w:rsidTr="00417BDF">
        <w:trPr>
          <w:trHeight w:val="449"/>
        </w:trPr>
        <w:tc>
          <w:tcPr>
            <w:tcW w:w="392" w:type="dxa"/>
            <w:vMerge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6" w:type="dxa"/>
            <w:gridSpan w:val="4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 xml:space="preserve">2. Планирование и организация работы по </w:t>
            </w:r>
            <w:r w:rsidR="007157C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му  развитию </w:t>
            </w:r>
          </w:p>
        </w:tc>
        <w:tc>
          <w:tcPr>
            <w:tcW w:w="1650" w:type="dxa"/>
            <w:gridSpan w:val="2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31" w:type="dxa"/>
            <w:gridSpan w:val="2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893" w:type="dxa"/>
            <w:gridSpan w:val="4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061" w:type="dxa"/>
            <w:gridSpan w:val="3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D82271" w:rsidRPr="00E57201" w:rsidTr="00417BDF">
        <w:trPr>
          <w:trHeight w:val="172"/>
        </w:trPr>
        <w:tc>
          <w:tcPr>
            <w:tcW w:w="392" w:type="dxa"/>
            <w:vMerge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4"/>
          </w:tcPr>
          <w:p w:rsidR="00D82271" w:rsidRPr="00E57201" w:rsidRDefault="00D82271" w:rsidP="0041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3. Выполнение решений педсовета.</w:t>
            </w:r>
          </w:p>
        </w:tc>
        <w:tc>
          <w:tcPr>
            <w:tcW w:w="1635" w:type="dxa"/>
          </w:tcPr>
          <w:p w:rsidR="00D82271" w:rsidRPr="00E57201" w:rsidRDefault="00D82271" w:rsidP="0041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71" w:rsidRPr="00E57201" w:rsidRDefault="00D82271" w:rsidP="0041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6" w:type="dxa"/>
            <w:gridSpan w:val="3"/>
          </w:tcPr>
          <w:p w:rsidR="00D82271" w:rsidRPr="00E57201" w:rsidRDefault="00D82271" w:rsidP="0041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71" w:rsidRPr="00E57201" w:rsidRDefault="00D82271" w:rsidP="0041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893" w:type="dxa"/>
            <w:gridSpan w:val="4"/>
          </w:tcPr>
          <w:p w:rsidR="00D82271" w:rsidRPr="00E57201" w:rsidRDefault="00D82271" w:rsidP="0041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061" w:type="dxa"/>
            <w:gridSpan w:val="3"/>
          </w:tcPr>
          <w:p w:rsidR="00D82271" w:rsidRPr="00E57201" w:rsidRDefault="00D82271" w:rsidP="0041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D82271" w:rsidRPr="00E57201" w:rsidTr="00417BDF">
        <w:trPr>
          <w:trHeight w:val="450"/>
        </w:trPr>
        <w:tc>
          <w:tcPr>
            <w:tcW w:w="392" w:type="dxa"/>
            <w:vMerge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4"/>
          </w:tcPr>
          <w:p w:rsidR="00D82271" w:rsidRPr="00E57201" w:rsidRDefault="00D82271" w:rsidP="0041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4.Организация работы с родителями.</w:t>
            </w:r>
          </w:p>
        </w:tc>
        <w:tc>
          <w:tcPr>
            <w:tcW w:w="1635" w:type="dxa"/>
          </w:tcPr>
          <w:p w:rsidR="00D82271" w:rsidRPr="00E57201" w:rsidRDefault="00D82271" w:rsidP="0041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71" w:rsidRPr="00E57201" w:rsidRDefault="00417BDF" w:rsidP="0041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D82271" w:rsidRPr="00E57201" w:rsidRDefault="00D82271" w:rsidP="0041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3"/>
          </w:tcPr>
          <w:p w:rsidR="00D82271" w:rsidRPr="00E57201" w:rsidRDefault="00D82271" w:rsidP="0041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71" w:rsidRPr="00E57201" w:rsidRDefault="00D82271" w:rsidP="0041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71" w:rsidRPr="00E57201" w:rsidRDefault="00D82271" w:rsidP="0041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893" w:type="dxa"/>
            <w:gridSpan w:val="4"/>
          </w:tcPr>
          <w:p w:rsidR="00D82271" w:rsidRPr="00E57201" w:rsidRDefault="00D82271" w:rsidP="0041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061" w:type="dxa"/>
            <w:gridSpan w:val="3"/>
          </w:tcPr>
          <w:p w:rsidR="00D82271" w:rsidRPr="00E57201" w:rsidRDefault="00D82271" w:rsidP="0041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D82271" w:rsidRPr="00E57201" w:rsidTr="00417BDF">
        <w:trPr>
          <w:gridAfter w:val="15"/>
          <w:wAfter w:w="9051" w:type="dxa"/>
          <w:trHeight w:val="414"/>
        </w:trPr>
        <w:tc>
          <w:tcPr>
            <w:tcW w:w="392" w:type="dxa"/>
            <w:vMerge w:val="restart"/>
            <w:tcBorders>
              <w:left w:val="nil"/>
              <w:right w:val="nil"/>
            </w:tcBorders>
          </w:tcPr>
          <w:p w:rsidR="00D82271" w:rsidRPr="00E57201" w:rsidRDefault="00D82271" w:rsidP="0041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271" w:rsidRPr="00E57201" w:rsidTr="00417BDF">
        <w:trPr>
          <w:gridAfter w:val="15"/>
          <w:wAfter w:w="9051" w:type="dxa"/>
          <w:trHeight w:val="276"/>
        </w:trPr>
        <w:tc>
          <w:tcPr>
            <w:tcW w:w="392" w:type="dxa"/>
            <w:vMerge/>
            <w:tcBorders>
              <w:left w:val="nil"/>
              <w:bottom w:val="nil"/>
              <w:right w:val="nil"/>
            </w:tcBorders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2271" w:rsidRPr="00E57201" w:rsidTr="00417BDF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trHeight w:val="345"/>
        </w:trPr>
        <w:tc>
          <w:tcPr>
            <w:tcW w:w="440" w:type="dxa"/>
            <w:gridSpan w:val="2"/>
            <w:vMerge w:val="restart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ind w:left="156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2271" w:rsidRPr="00E57201" w:rsidRDefault="00D82271" w:rsidP="00417BDF">
            <w:pPr>
              <w:spacing w:before="100" w:beforeAutospacing="1" w:after="100" w:afterAutospacing="1" w:line="240" w:lineRule="auto"/>
              <w:ind w:left="156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2271" w:rsidRPr="00E57201" w:rsidRDefault="00D82271" w:rsidP="00417BDF">
            <w:pPr>
              <w:spacing w:before="100" w:beforeAutospacing="1" w:after="100" w:afterAutospacing="1" w:line="240" w:lineRule="auto"/>
              <w:ind w:left="156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2271" w:rsidRPr="00E57201" w:rsidRDefault="00D82271" w:rsidP="00417BDF">
            <w:pPr>
              <w:spacing w:before="100" w:beforeAutospacing="1" w:after="100" w:afterAutospacing="1" w:line="240" w:lineRule="auto"/>
              <w:ind w:left="156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</w:t>
            </w:r>
            <w:r w:rsidRPr="00E5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Ь</w:t>
            </w:r>
          </w:p>
          <w:p w:rsidR="00D82271" w:rsidRPr="00E57201" w:rsidRDefault="00D82271" w:rsidP="00417BDF">
            <w:pPr>
              <w:spacing w:before="100" w:beforeAutospacing="1" w:after="100" w:afterAutospacing="1" w:line="240" w:lineRule="auto"/>
              <w:ind w:left="156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облюдение учебной нагрузки.</w:t>
            </w:r>
          </w:p>
        </w:tc>
        <w:tc>
          <w:tcPr>
            <w:tcW w:w="2115" w:type="dxa"/>
            <w:gridSpan w:val="5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ind w:left="156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Все группы,      специалисты</w:t>
            </w:r>
          </w:p>
        </w:tc>
        <w:tc>
          <w:tcPr>
            <w:tcW w:w="1669" w:type="dxa"/>
            <w:gridSpan w:val="2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ind w:left="156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Предупреди тельный</w:t>
            </w:r>
          </w:p>
        </w:tc>
        <w:tc>
          <w:tcPr>
            <w:tcW w:w="1796" w:type="dxa"/>
            <w:gridSpan w:val="2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</w:t>
            </w:r>
          </w:p>
        </w:tc>
        <w:tc>
          <w:tcPr>
            <w:tcW w:w="1076" w:type="dxa"/>
            <w:gridSpan w:val="3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ind w:left="156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D82271" w:rsidRPr="00E57201" w:rsidTr="00417BDF">
        <w:tblPrEx>
          <w:tblLook w:val="0000" w:firstRow="0" w:lastRow="0" w:firstColumn="0" w:lastColumn="0" w:noHBand="0" w:noVBand="0"/>
        </w:tblPrEx>
        <w:trPr>
          <w:gridAfter w:val="2"/>
          <w:wAfter w:w="52" w:type="dxa"/>
          <w:trHeight w:val="315"/>
        </w:trPr>
        <w:tc>
          <w:tcPr>
            <w:tcW w:w="440" w:type="dxa"/>
            <w:gridSpan w:val="2"/>
            <w:vMerge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ind w:left="156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gridSpan w:val="2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2.Организация питания, воспитание культуры поведения за столом.</w:t>
            </w:r>
          </w:p>
        </w:tc>
        <w:tc>
          <w:tcPr>
            <w:tcW w:w="2103" w:type="dxa"/>
            <w:gridSpan w:val="4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669" w:type="dxa"/>
            <w:gridSpan w:val="2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790" w:type="dxa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аведующая,     старший воспитатель</w:t>
            </w:r>
          </w:p>
        </w:tc>
        <w:tc>
          <w:tcPr>
            <w:tcW w:w="1072" w:type="dxa"/>
            <w:gridSpan w:val="3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D82271" w:rsidRPr="00E57201" w:rsidTr="00417BDF">
        <w:tblPrEx>
          <w:tblLook w:val="0000" w:firstRow="0" w:lastRow="0" w:firstColumn="0" w:lastColumn="0" w:noHBand="0" w:noVBand="0"/>
        </w:tblPrEx>
        <w:trPr>
          <w:gridAfter w:val="2"/>
          <w:wAfter w:w="52" w:type="dxa"/>
          <w:trHeight w:val="165"/>
        </w:trPr>
        <w:tc>
          <w:tcPr>
            <w:tcW w:w="440" w:type="dxa"/>
            <w:gridSpan w:val="2"/>
            <w:vMerge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ind w:left="156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gridSpan w:val="2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3.Организация прогулок.</w:t>
            </w:r>
          </w:p>
        </w:tc>
        <w:tc>
          <w:tcPr>
            <w:tcW w:w="2103" w:type="dxa"/>
            <w:gridSpan w:val="4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669" w:type="dxa"/>
            <w:gridSpan w:val="2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790" w:type="dxa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072" w:type="dxa"/>
            <w:gridSpan w:val="3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D82271" w:rsidRPr="00E57201" w:rsidTr="00417BDF">
        <w:tblPrEx>
          <w:tblLook w:val="0000" w:firstRow="0" w:lastRow="0" w:firstColumn="0" w:lastColumn="0" w:noHBand="0" w:noVBand="0"/>
        </w:tblPrEx>
        <w:trPr>
          <w:gridAfter w:val="2"/>
          <w:wAfter w:w="52" w:type="dxa"/>
          <w:trHeight w:val="375"/>
        </w:trPr>
        <w:tc>
          <w:tcPr>
            <w:tcW w:w="440" w:type="dxa"/>
            <w:gridSpan w:val="2"/>
            <w:vMerge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ind w:left="156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gridSpan w:val="2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 xml:space="preserve">4.Методика и организация НОД </w:t>
            </w:r>
            <w:r w:rsidRPr="00E5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41725F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ой области «Художественно-эстетическое  развитие </w:t>
            </w: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03" w:type="dxa"/>
            <w:gridSpan w:val="4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1669" w:type="dxa"/>
            <w:gridSpan w:val="2"/>
          </w:tcPr>
          <w:p w:rsidR="00D82271" w:rsidRPr="00E57201" w:rsidRDefault="00417BDF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790" w:type="dxa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E5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072" w:type="dxa"/>
            <w:gridSpan w:val="3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E5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месяца</w:t>
            </w:r>
          </w:p>
        </w:tc>
      </w:tr>
      <w:tr w:rsidR="00D82271" w:rsidRPr="00E57201" w:rsidTr="00417BDF">
        <w:tblPrEx>
          <w:tblLook w:val="0000" w:firstRow="0" w:lastRow="0" w:firstColumn="0" w:lastColumn="0" w:noHBand="0" w:noVBand="0"/>
        </w:tblPrEx>
        <w:trPr>
          <w:gridAfter w:val="2"/>
          <w:wAfter w:w="52" w:type="dxa"/>
          <w:trHeight w:val="195"/>
        </w:trPr>
        <w:tc>
          <w:tcPr>
            <w:tcW w:w="440" w:type="dxa"/>
            <w:gridSpan w:val="2"/>
            <w:vMerge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ind w:left="156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gridSpan w:val="2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5.Тематическ</w:t>
            </w:r>
            <w:r w:rsidR="00417BDF" w:rsidRPr="00E57201">
              <w:rPr>
                <w:rFonts w:ascii="Times New Roman" w:hAnsi="Times New Roman" w:cs="Times New Roman"/>
                <w:sz w:val="24"/>
                <w:szCs w:val="24"/>
              </w:rPr>
              <w:t>ий ко</w:t>
            </w:r>
            <w:r w:rsidR="00151EEF">
              <w:rPr>
                <w:rFonts w:ascii="Times New Roman" w:hAnsi="Times New Roman" w:cs="Times New Roman"/>
                <w:sz w:val="24"/>
                <w:szCs w:val="24"/>
              </w:rPr>
              <w:t xml:space="preserve">нтроль </w:t>
            </w:r>
            <w:proofErr w:type="gramStart"/>
            <w:r w:rsidR="00151EEF">
              <w:rPr>
                <w:rFonts w:ascii="Times New Roman" w:hAnsi="Times New Roman" w:cs="Times New Roman"/>
                <w:sz w:val="24"/>
                <w:szCs w:val="24"/>
              </w:rPr>
              <w:t>по  реализации</w:t>
            </w:r>
            <w:proofErr w:type="gramEnd"/>
            <w:r w:rsidR="00151EEF">
              <w:rPr>
                <w:rFonts w:ascii="Times New Roman" w:hAnsi="Times New Roman" w:cs="Times New Roman"/>
                <w:sz w:val="24"/>
                <w:szCs w:val="24"/>
              </w:rPr>
              <w:t xml:space="preserve">  технологии  проектирования</w:t>
            </w:r>
            <w:r w:rsidR="00417BDF" w:rsidRPr="00E57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gridSpan w:val="4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669" w:type="dxa"/>
            <w:gridSpan w:val="2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90" w:type="dxa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072" w:type="dxa"/>
            <w:gridSpan w:val="3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D82271" w:rsidRPr="00E57201" w:rsidTr="00417BDF">
        <w:tblPrEx>
          <w:tblLook w:val="0000" w:firstRow="0" w:lastRow="0" w:firstColumn="0" w:lastColumn="0" w:noHBand="0" w:noVBand="0"/>
        </w:tblPrEx>
        <w:trPr>
          <w:gridAfter w:val="2"/>
          <w:wAfter w:w="52" w:type="dxa"/>
          <w:trHeight w:val="390"/>
        </w:trPr>
        <w:tc>
          <w:tcPr>
            <w:tcW w:w="440" w:type="dxa"/>
            <w:gridSpan w:val="2"/>
            <w:vMerge w:val="restart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ind w:left="156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2271" w:rsidRPr="00E57201" w:rsidRDefault="00D82271" w:rsidP="00417BDF">
            <w:pPr>
              <w:spacing w:before="100" w:beforeAutospacing="1" w:after="100" w:afterAutospacing="1" w:line="240" w:lineRule="auto"/>
              <w:ind w:left="156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2271" w:rsidRPr="00E57201" w:rsidRDefault="00D82271" w:rsidP="00417BDF">
            <w:pPr>
              <w:spacing w:before="100" w:beforeAutospacing="1" w:after="100" w:afterAutospacing="1" w:line="240" w:lineRule="auto"/>
              <w:ind w:left="156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  <w:p w:rsidR="00D82271" w:rsidRPr="00E57201" w:rsidRDefault="00D82271" w:rsidP="00417BDF">
            <w:pPr>
              <w:spacing w:before="100" w:beforeAutospacing="1" w:after="100" w:afterAutospacing="1" w:line="240" w:lineRule="auto"/>
              <w:ind w:left="156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2271" w:rsidRPr="00E57201" w:rsidRDefault="00D82271" w:rsidP="00417BDF">
            <w:pPr>
              <w:spacing w:before="100" w:beforeAutospacing="1" w:after="100" w:afterAutospacing="1" w:line="240" w:lineRule="auto"/>
              <w:ind w:left="156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gridSpan w:val="2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1.Организация режимных моментов.</w:t>
            </w:r>
          </w:p>
        </w:tc>
        <w:tc>
          <w:tcPr>
            <w:tcW w:w="2103" w:type="dxa"/>
            <w:gridSpan w:val="4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669" w:type="dxa"/>
            <w:gridSpan w:val="2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790" w:type="dxa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072" w:type="dxa"/>
            <w:gridSpan w:val="3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D82271" w:rsidRPr="00E57201" w:rsidTr="00417BDF">
        <w:tblPrEx>
          <w:tblLook w:val="0000" w:firstRow="0" w:lastRow="0" w:firstColumn="0" w:lastColumn="0" w:noHBand="0" w:noVBand="0"/>
        </w:tblPrEx>
        <w:trPr>
          <w:gridAfter w:val="2"/>
          <w:wAfter w:w="52" w:type="dxa"/>
          <w:trHeight w:val="480"/>
        </w:trPr>
        <w:tc>
          <w:tcPr>
            <w:tcW w:w="440" w:type="dxa"/>
            <w:gridSpan w:val="2"/>
            <w:vMerge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ind w:left="156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gridSpan w:val="2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2.Деятельность детей в течение дня (в соответствии с планом работы).</w:t>
            </w:r>
          </w:p>
        </w:tc>
        <w:tc>
          <w:tcPr>
            <w:tcW w:w="2103" w:type="dxa"/>
            <w:gridSpan w:val="4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669" w:type="dxa"/>
            <w:gridSpan w:val="2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790" w:type="dxa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072" w:type="dxa"/>
            <w:gridSpan w:val="3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D82271" w:rsidRPr="00E57201" w:rsidTr="00417BDF">
        <w:tblPrEx>
          <w:tblLook w:val="0000" w:firstRow="0" w:lastRow="0" w:firstColumn="0" w:lastColumn="0" w:noHBand="0" w:noVBand="0"/>
        </w:tblPrEx>
        <w:trPr>
          <w:gridAfter w:val="2"/>
          <w:wAfter w:w="52" w:type="dxa"/>
          <w:trHeight w:val="465"/>
        </w:trPr>
        <w:tc>
          <w:tcPr>
            <w:tcW w:w="440" w:type="dxa"/>
            <w:gridSpan w:val="2"/>
            <w:vMerge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ind w:left="156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gridSpan w:val="2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3.Выполнение решений педсовета.</w:t>
            </w:r>
          </w:p>
        </w:tc>
        <w:tc>
          <w:tcPr>
            <w:tcW w:w="2103" w:type="dxa"/>
            <w:gridSpan w:val="4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669" w:type="dxa"/>
            <w:gridSpan w:val="2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790" w:type="dxa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072" w:type="dxa"/>
            <w:gridSpan w:val="3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D82271" w:rsidRPr="00E57201" w:rsidTr="00417BDF">
        <w:tblPrEx>
          <w:tblLook w:val="0000" w:firstRow="0" w:lastRow="0" w:firstColumn="0" w:lastColumn="0" w:noHBand="0" w:noVBand="0"/>
        </w:tblPrEx>
        <w:trPr>
          <w:gridAfter w:val="2"/>
          <w:wAfter w:w="52" w:type="dxa"/>
          <w:trHeight w:val="465"/>
        </w:trPr>
        <w:tc>
          <w:tcPr>
            <w:tcW w:w="440" w:type="dxa"/>
            <w:gridSpan w:val="2"/>
            <w:vMerge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ind w:left="156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gridSpan w:val="2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44F6C" w:rsidRPr="00E57201">
              <w:rPr>
                <w:rFonts w:ascii="Times New Roman" w:hAnsi="Times New Roman" w:cs="Times New Roman"/>
                <w:sz w:val="24"/>
                <w:szCs w:val="24"/>
              </w:rPr>
              <w:t>Методика организации НОД образовательной области «Физическая  культура »</w:t>
            </w:r>
          </w:p>
        </w:tc>
        <w:tc>
          <w:tcPr>
            <w:tcW w:w="2103" w:type="dxa"/>
            <w:gridSpan w:val="4"/>
          </w:tcPr>
          <w:p w:rsidR="00D82271" w:rsidRPr="00E57201" w:rsidRDefault="00044F6C" w:rsidP="00417BD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Группы раннего  возраста</w:t>
            </w:r>
          </w:p>
        </w:tc>
        <w:tc>
          <w:tcPr>
            <w:tcW w:w="1669" w:type="dxa"/>
            <w:gridSpan w:val="2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Предупреди  тельный</w:t>
            </w:r>
          </w:p>
        </w:tc>
        <w:tc>
          <w:tcPr>
            <w:tcW w:w="1790" w:type="dxa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072" w:type="dxa"/>
            <w:gridSpan w:val="3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D82271" w:rsidRPr="00E57201" w:rsidTr="00417BDF">
        <w:tblPrEx>
          <w:tblLook w:val="0000" w:firstRow="0" w:lastRow="0" w:firstColumn="0" w:lastColumn="0" w:noHBand="0" w:noVBand="0"/>
        </w:tblPrEx>
        <w:trPr>
          <w:gridAfter w:val="2"/>
          <w:wAfter w:w="52" w:type="dxa"/>
          <w:trHeight w:val="435"/>
        </w:trPr>
        <w:tc>
          <w:tcPr>
            <w:tcW w:w="440" w:type="dxa"/>
            <w:gridSpan w:val="2"/>
            <w:vMerge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ind w:left="156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gridSpan w:val="2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5.Методика организации</w:t>
            </w:r>
            <w:r w:rsidR="00044F6C" w:rsidRPr="00E57201">
              <w:rPr>
                <w:rFonts w:ascii="Times New Roman" w:hAnsi="Times New Roman" w:cs="Times New Roman"/>
                <w:sz w:val="24"/>
                <w:szCs w:val="24"/>
              </w:rPr>
              <w:t xml:space="preserve"> НОД образовательной области «Художественное  творчество</w:t>
            </w: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3" w:type="dxa"/>
            <w:gridSpan w:val="4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669" w:type="dxa"/>
            <w:gridSpan w:val="2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Предупреди тельный</w:t>
            </w:r>
          </w:p>
        </w:tc>
        <w:tc>
          <w:tcPr>
            <w:tcW w:w="1790" w:type="dxa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072" w:type="dxa"/>
            <w:gridSpan w:val="3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D82271" w:rsidRPr="00E57201" w:rsidTr="00417BDF">
        <w:tblPrEx>
          <w:tblLook w:val="0000" w:firstRow="0" w:lastRow="0" w:firstColumn="0" w:lastColumn="0" w:noHBand="0" w:noVBand="0"/>
        </w:tblPrEx>
        <w:trPr>
          <w:gridAfter w:val="2"/>
          <w:wAfter w:w="52" w:type="dxa"/>
          <w:trHeight w:val="375"/>
        </w:trPr>
        <w:tc>
          <w:tcPr>
            <w:tcW w:w="440" w:type="dxa"/>
            <w:gridSpan w:val="2"/>
            <w:vMerge w:val="restart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1.Организациия утренней гимнастики.</w:t>
            </w:r>
          </w:p>
        </w:tc>
        <w:tc>
          <w:tcPr>
            <w:tcW w:w="2103" w:type="dxa"/>
            <w:gridSpan w:val="4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669" w:type="dxa"/>
            <w:gridSpan w:val="2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</w:tc>
        <w:tc>
          <w:tcPr>
            <w:tcW w:w="1790" w:type="dxa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072" w:type="dxa"/>
            <w:gridSpan w:val="3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D82271" w:rsidRPr="00E57201" w:rsidTr="00417BDF">
        <w:tblPrEx>
          <w:tblLook w:val="0000" w:firstRow="0" w:lastRow="0" w:firstColumn="0" w:lastColumn="0" w:noHBand="0" w:noVBand="0"/>
        </w:tblPrEx>
        <w:trPr>
          <w:gridAfter w:val="2"/>
          <w:wAfter w:w="52" w:type="dxa"/>
          <w:trHeight w:val="480"/>
        </w:trPr>
        <w:tc>
          <w:tcPr>
            <w:tcW w:w="440" w:type="dxa"/>
            <w:gridSpan w:val="2"/>
            <w:vMerge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ind w:left="156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gridSpan w:val="2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2. Соблюдение двигательной активности.</w:t>
            </w:r>
          </w:p>
        </w:tc>
        <w:tc>
          <w:tcPr>
            <w:tcW w:w="2103" w:type="dxa"/>
            <w:gridSpan w:val="4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669" w:type="dxa"/>
            <w:gridSpan w:val="2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790" w:type="dxa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072" w:type="dxa"/>
            <w:gridSpan w:val="3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D82271" w:rsidRPr="00E57201" w:rsidTr="00417BDF">
        <w:tblPrEx>
          <w:tblLook w:val="0000" w:firstRow="0" w:lastRow="0" w:firstColumn="0" w:lastColumn="0" w:noHBand="0" w:noVBand="0"/>
        </w:tblPrEx>
        <w:trPr>
          <w:gridAfter w:val="2"/>
          <w:wAfter w:w="52" w:type="dxa"/>
          <w:trHeight w:val="390"/>
        </w:trPr>
        <w:tc>
          <w:tcPr>
            <w:tcW w:w="440" w:type="dxa"/>
            <w:gridSpan w:val="2"/>
            <w:vMerge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ind w:left="156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gridSpan w:val="2"/>
          </w:tcPr>
          <w:p w:rsidR="00D82271" w:rsidRPr="00E57201" w:rsidRDefault="00D82271" w:rsidP="00044F6C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 xml:space="preserve">3.Методика и организация </w:t>
            </w:r>
            <w:r w:rsidR="00044F6C" w:rsidRPr="00E57201">
              <w:rPr>
                <w:rFonts w:ascii="Times New Roman" w:hAnsi="Times New Roman" w:cs="Times New Roman"/>
                <w:sz w:val="24"/>
                <w:szCs w:val="24"/>
              </w:rPr>
              <w:t>НОД образовательной области «Коммуникация»</w:t>
            </w:r>
          </w:p>
        </w:tc>
        <w:tc>
          <w:tcPr>
            <w:tcW w:w="2103" w:type="dxa"/>
            <w:gridSpan w:val="4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1669" w:type="dxa"/>
            <w:gridSpan w:val="2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Предупреди   тельный</w:t>
            </w:r>
          </w:p>
        </w:tc>
        <w:tc>
          <w:tcPr>
            <w:tcW w:w="1790" w:type="dxa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072" w:type="dxa"/>
            <w:gridSpan w:val="3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</w:tr>
      <w:tr w:rsidR="00D82271" w:rsidRPr="00E57201" w:rsidTr="00417BDF">
        <w:tblPrEx>
          <w:tblLook w:val="0000" w:firstRow="0" w:lastRow="0" w:firstColumn="0" w:lastColumn="0" w:noHBand="0" w:noVBand="0"/>
        </w:tblPrEx>
        <w:trPr>
          <w:gridAfter w:val="2"/>
          <w:wAfter w:w="52" w:type="dxa"/>
          <w:trHeight w:val="375"/>
        </w:trPr>
        <w:tc>
          <w:tcPr>
            <w:tcW w:w="440" w:type="dxa"/>
            <w:gridSpan w:val="2"/>
            <w:vMerge w:val="restart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ind w:left="156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</w:t>
            </w:r>
            <w:r w:rsidRPr="00E5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ЛЬ</w:t>
            </w:r>
          </w:p>
          <w:p w:rsidR="00D82271" w:rsidRPr="00E57201" w:rsidRDefault="00D82271" w:rsidP="00417BDF">
            <w:pPr>
              <w:spacing w:before="100" w:beforeAutospacing="1" w:after="100" w:afterAutospacing="1" w:line="240" w:lineRule="auto"/>
              <w:ind w:left="156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gridSpan w:val="2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рганизация работы в группах по игровой деятельности, образовательная область «С</w:t>
            </w:r>
            <w:r w:rsidR="00044F6C" w:rsidRPr="00E57201">
              <w:rPr>
                <w:rFonts w:ascii="Times New Roman" w:hAnsi="Times New Roman" w:cs="Times New Roman"/>
                <w:sz w:val="24"/>
                <w:szCs w:val="24"/>
              </w:rPr>
              <w:t xml:space="preserve">оциализация </w:t>
            </w: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3" w:type="dxa"/>
            <w:gridSpan w:val="4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669" w:type="dxa"/>
            <w:gridSpan w:val="2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</w:t>
            </w:r>
          </w:p>
        </w:tc>
        <w:tc>
          <w:tcPr>
            <w:tcW w:w="1790" w:type="dxa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</w:t>
            </w:r>
          </w:p>
        </w:tc>
        <w:tc>
          <w:tcPr>
            <w:tcW w:w="1072" w:type="dxa"/>
            <w:gridSpan w:val="3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</w:tr>
      <w:tr w:rsidR="00D82271" w:rsidRPr="00E57201" w:rsidTr="00417BDF">
        <w:tblPrEx>
          <w:tblLook w:val="0000" w:firstRow="0" w:lastRow="0" w:firstColumn="0" w:lastColumn="0" w:noHBand="0" w:noVBand="0"/>
        </w:tblPrEx>
        <w:trPr>
          <w:gridAfter w:val="2"/>
          <w:wAfter w:w="52" w:type="dxa"/>
          <w:trHeight w:val="795"/>
        </w:trPr>
        <w:tc>
          <w:tcPr>
            <w:tcW w:w="440" w:type="dxa"/>
            <w:gridSpan w:val="2"/>
            <w:vMerge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ind w:left="156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gridSpan w:val="2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2. Методика и организация НОД по ФЭМП  ОО «П</w:t>
            </w:r>
            <w:r w:rsidR="00044F6C" w:rsidRPr="00E57201">
              <w:rPr>
                <w:rFonts w:ascii="Times New Roman" w:hAnsi="Times New Roman" w:cs="Times New Roman"/>
                <w:sz w:val="24"/>
                <w:szCs w:val="24"/>
              </w:rPr>
              <w:t>ознание</w:t>
            </w: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3" w:type="dxa"/>
            <w:gridSpan w:val="4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Дошкольные группы</w:t>
            </w:r>
          </w:p>
        </w:tc>
        <w:tc>
          <w:tcPr>
            <w:tcW w:w="1669" w:type="dxa"/>
            <w:gridSpan w:val="2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Предупреди тельный</w:t>
            </w:r>
          </w:p>
        </w:tc>
        <w:tc>
          <w:tcPr>
            <w:tcW w:w="1790" w:type="dxa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072" w:type="dxa"/>
            <w:gridSpan w:val="3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D82271" w:rsidRPr="00E57201" w:rsidTr="00417BDF">
        <w:tblPrEx>
          <w:tblLook w:val="0000" w:firstRow="0" w:lastRow="0" w:firstColumn="0" w:lastColumn="0" w:noHBand="0" w:noVBand="0"/>
        </w:tblPrEx>
        <w:trPr>
          <w:gridAfter w:val="2"/>
          <w:wAfter w:w="52" w:type="dxa"/>
          <w:trHeight w:val="259"/>
        </w:trPr>
        <w:tc>
          <w:tcPr>
            <w:tcW w:w="440" w:type="dxa"/>
            <w:gridSpan w:val="2"/>
            <w:vMerge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ind w:left="156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gridSpan w:val="2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3.Методика и организация театрализованной деятельности.</w:t>
            </w:r>
          </w:p>
        </w:tc>
        <w:tc>
          <w:tcPr>
            <w:tcW w:w="2103" w:type="dxa"/>
            <w:gridSpan w:val="4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Дошкольные группы</w:t>
            </w:r>
          </w:p>
        </w:tc>
        <w:tc>
          <w:tcPr>
            <w:tcW w:w="1669" w:type="dxa"/>
            <w:gridSpan w:val="2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Предупреди тельный</w:t>
            </w:r>
          </w:p>
        </w:tc>
        <w:tc>
          <w:tcPr>
            <w:tcW w:w="1790" w:type="dxa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072" w:type="dxa"/>
            <w:gridSpan w:val="3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</w:tr>
      <w:tr w:rsidR="00D82271" w:rsidRPr="00E57201" w:rsidTr="00417BDF">
        <w:tblPrEx>
          <w:tblLook w:val="0000" w:firstRow="0" w:lastRow="0" w:firstColumn="0" w:lastColumn="0" w:noHBand="0" w:noVBand="0"/>
        </w:tblPrEx>
        <w:trPr>
          <w:gridAfter w:val="2"/>
          <w:wAfter w:w="52" w:type="dxa"/>
          <w:trHeight w:val="360"/>
        </w:trPr>
        <w:tc>
          <w:tcPr>
            <w:tcW w:w="440" w:type="dxa"/>
            <w:gridSpan w:val="2"/>
            <w:vMerge w:val="restart"/>
            <w:tcBorders>
              <w:top w:val="nil"/>
            </w:tcBorders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ind w:left="156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Т </w:t>
            </w:r>
          </w:p>
          <w:p w:rsidR="00D82271" w:rsidRPr="00E57201" w:rsidRDefault="00D82271" w:rsidP="00417BDF">
            <w:pPr>
              <w:spacing w:before="100" w:beforeAutospacing="1" w:after="100" w:afterAutospacing="1" w:line="240" w:lineRule="auto"/>
              <w:ind w:left="156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gridSpan w:val="2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1.Соблюдение учебной нагрузки.</w:t>
            </w:r>
          </w:p>
        </w:tc>
        <w:tc>
          <w:tcPr>
            <w:tcW w:w="2103" w:type="dxa"/>
            <w:gridSpan w:val="4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669" w:type="dxa"/>
            <w:gridSpan w:val="2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790" w:type="dxa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072" w:type="dxa"/>
            <w:gridSpan w:val="3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D82271" w:rsidRPr="00E57201" w:rsidTr="00417BDF">
        <w:tblPrEx>
          <w:tblLook w:val="0000" w:firstRow="0" w:lastRow="0" w:firstColumn="0" w:lastColumn="0" w:noHBand="0" w:noVBand="0"/>
        </w:tblPrEx>
        <w:trPr>
          <w:gridAfter w:val="2"/>
          <w:wAfter w:w="52" w:type="dxa"/>
          <w:trHeight w:val="360"/>
        </w:trPr>
        <w:tc>
          <w:tcPr>
            <w:tcW w:w="440" w:type="dxa"/>
            <w:gridSpan w:val="2"/>
            <w:vMerge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ind w:left="156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gridSpan w:val="2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2.Организация питания</w:t>
            </w:r>
          </w:p>
        </w:tc>
        <w:tc>
          <w:tcPr>
            <w:tcW w:w="2103" w:type="dxa"/>
            <w:gridSpan w:val="4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669" w:type="dxa"/>
            <w:gridSpan w:val="2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790" w:type="dxa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Старшая медсестра, заведующая</w:t>
            </w:r>
          </w:p>
        </w:tc>
        <w:tc>
          <w:tcPr>
            <w:tcW w:w="1072" w:type="dxa"/>
            <w:gridSpan w:val="3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D82271" w:rsidRPr="00E57201" w:rsidTr="00417BDF">
        <w:tblPrEx>
          <w:tblLook w:val="0000" w:firstRow="0" w:lastRow="0" w:firstColumn="0" w:lastColumn="0" w:noHBand="0" w:noVBand="0"/>
        </w:tblPrEx>
        <w:trPr>
          <w:gridAfter w:val="2"/>
          <w:wAfter w:w="52" w:type="dxa"/>
          <w:trHeight w:val="420"/>
        </w:trPr>
        <w:tc>
          <w:tcPr>
            <w:tcW w:w="440" w:type="dxa"/>
            <w:gridSpan w:val="2"/>
            <w:vMerge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ind w:left="156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gridSpan w:val="2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Закаливающие мероприятия после сна.</w:t>
            </w:r>
          </w:p>
        </w:tc>
        <w:tc>
          <w:tcPr>
            <w:tcW w:w="2103" w:type="dxa"/>
            <w:gridSpan w:val="4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669" w:type="dxa"/>
            <w:gridSpan w:val="2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790" w:type="dxa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Старшая медсестра, старший воспитатель</w:t>
            </w:r>
          </w:p>
        </w:tc>
        <w:tc>
          <w:tcPr>
            <w:tcW w:w="1072" w:type="dxa"/>
            <w:gridSpan w:val="3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D82271" w:rsidRPr="00E57201" w:rsidTr="00417BDF">
        <w:tblPrEx>
          <w:tblLook w:val="0000" w:firstRow="0" w:lastRow="0" w:firstColumn="0" w:lastColumn="0" w:noHBand="0" w:noVBand="0"/>
        </w:tblPrEx>
        <w:trPr>
          <w:gridAfter w:val="2"/>
          <w:wAfter w:w="52" w:type="dxa"/>
          <w:trHeight w:val="495"/>
        </w:trPr>
        <w:tc>
          <w:tcPr>
            <w:tcW w:w="440" w:type="dxa"/>
            <w:gridSpan w:val="2"/>
            <w:vMerge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ind w:left="156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gridSpan w:val="2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4.Выполнение решений педсовета.</w:t>
            </w:r>
          </w:p>
        </w:tc>
        <w:tc>
          <w:tcPr>
            <w:tcW w:w="2103" w:type="dxa"/>
            <w:gridSpan w:val="4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669" w:type="dxa"/>
            <w:gridSpan w:val="2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790" w:type="dxa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072" w:type="dxa"/>
            <w:gridSpan w:val="3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D82271" w:rsidRPr="00E57201" w:rsidTr="00417BDF">
        <w:tblPrEx>
          <w:tblLook w:val="0000" w:firstRow="0" w:lastRow="0" w:firstColumn="0" w:lastColumn="0" w:noHBand="0" w:noVBand="0"/>
        </w:tblPrEx>
        <w:trPr>
          <w:gridAfter w:val="2"/>
          <w:wAfter w:w="52" w:type="dxa"/>
          <w:trHeight w:val="240"/>
        </w:trPr>
        <w:tc>
          <w:tcPr>
            <w:tcW w:w="440" w:type="dxa"/>
            <w:gridSpan w:val="2"/>
            <w:vMerge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ind w:left="156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gridSpan w:val="2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5.Работа с родителями.</w:t>
            </w:r>
          </w:p>
        </w:tc>
        <w:tc>
          <w:tcPr>
            <w:tcW w:w="2103" w:type="dxa"/>
            <w:gridSpan w:val="4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669" w:type="dxa"/>
            <w:gridSpan w:val="2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790" w:type="dxa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072" w:type="dxa"/>
            <w:gridSpan w:val="3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D82271" w:rsidRPr="00E57201" w:rsidTr="00417BDF">
        <w:tblPrEx>
          <w:tblLook w:val="0000" w:firstRow="0" w:lastRow="0" w:firstColumn="0" w:lastColumn="0" w:noHBand="0" w:noVBand="0"/>
        </w:tblPrEx>
        <w:trPr>
          <w:gridAfter w:val="2"/>
          <w:wAfter w:w="52" w:type="dxa"/>
          <w:trHeight w:val="235"/>
        </w:trPr>
        <w:tc>
          <w:tcPr>
            <w:tcW w:w="440" w:type="dxa"/>
            <w:gridSpan w:val="2"/>
            <w:vMerge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ind w:left="156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gridSpan w:val="2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6. Методика и организация НОД образовательной области « Труд».</w:t>
            </w:r>
          </w:p>
        </w:tc>
        <w:tc>
          <w:tcPr>
            <w:tcW w:w="2103" w:type="dxa"/>
            <w:gridSpan w:val="4"/>
          </w:tcPr>
          <w:p w:rsidR="00D82271" w:rsidRPr="00E57201" w:rsidRDefault="00D82271" w:rsidP="00417BD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669" w:type="dxa"/>
            <w:gridSpan w:val="2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Предупреди тельный</w:t>
            </w:r>
          </w:p>
        </w:tc>
        <w:tc>
          <w:tcPr>
            <w:tcW w:w="1790" w:type="dxa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072" w:type="dxa"/>
            <w:gridSpan w:val="3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D82271" w:rsidRPr="00E57201" w:rsidTr="00417BDF">
        <w:tblPrEx>
          <w:tblLook w:val="0000" w:firstRow="0" w:lastRow="0" w:firstColumn="0" w:lastColumn="0" w:noHBand="0" w:noVBand="0"/>
        </w:tblPrEx>
        <w:trPr>
          <w:gridAfter w:val="2"/>
          <w:wAfter w:w="52" w:type="dxa"/>
          <w:trHeight w:val="375"/>
        </w:trPr>
        <w:tc>
          <w:tcPr>
            <w:tcW w:w="440" w:type="dxa"/>
            <w:gridSpan w:val="2"/>
            <w:vMerge w:val="restart"/>
            <w:tcBorders>
              <w:top w:val="nil"/>
            </w:tcBorders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ПРЕЛЬ</w:t>
            </w:r>
          </w:p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1.Соблюдение двигательной активности.</w:t>
            </w:r>
          </w:p>
        </w:tc>
        <w:tc>
          <w:tcPr>
            <w:tcW w:w="2103" w:type="dxa"/>
            <w:gridSpan w:val="4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669" w:type="dxa"/>
            <w:gridSpan w:val="2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790" w:type="dxa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072" w:type="dxa"/>
            <w:gridSpan w:val="3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D82271" w:rsidRPr="00E57201" w:rsidTr="00417BDF">
        <w:tblPrEx>
          <w:tblLook w:val="0000" w:firstRow="0" w:lastRow="0" w:firstColumn="0" w:lastColumn="0" w:noHBand="0" w:noVBand="0"/>
        </w:tblPrEx>
        <w:trPr>
          <w:gridAfter w:val="2"/>
          <w:wAfter w:w="52" w:type="dxa"/>
          <w:trHeight w:val="255"/>
        </w:trPr>
        <w:tc>
          <w:tcPr>
            <w:tcW w:w="440" w:type="dxa"/>
            <w:gridSpan w:val="2"/>
            <w:vMerge/>
            <w:tcBorders>
              <w:top w:val="nil"/>
            </w:tcBorders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2.Ведение документации.</w:t>
            </w:r>
          </w:p>
        </w:tc>
        <w:tc>
          <w:tcPr>
            <w:tcW w:w="2103" w:type="dxa"/>
            <w:gridSpan w:val="4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669" w:type="dxa"/>
            <w:gridSpan w:val="2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790" w:type="dxa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Заведующая</w:t>
            </w:r>
          </w:p>
        </w:tc>
        <w:tc>
          <w:tcPr>
            <w:tcW w:w="1072" w:type="dxa"/>
            <w:gridSpan w:val="3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D82271" w:rsidRPr="00E57201" w:rsidTr="00417BDF">
        <w:tblPrEx>
          <w:tblLook w:val="0000" w:firstRow="0" w:lastRow="0" w:firstColumn="0" w:lastColumn="0" w:noHBand="0" w:noVBand="0"/>
        </w:tblPrEx>
        <w:trPr>
          <w:gridAfter w:val="2"/>
          <w:wAfter w:w="52" w:type="dxa"/>
          <w:trHeight w:val="315"/>
        </w:trPr>
        <w:tc>
          <w:tcPr>
            <w:tcW w:w="440" w:type="dxa"/>
            <w:gridSpan w:val="2"/>
            <w:vMerge/>
            <w:tcBorders>
              <w:top w:val="nil"/>
            </w:tcBorders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3.Методика и организация</w:t>
            </w:r>
            <w:r w:rsidR="00044F6C" w:rsidRPr="00E57201">
              <w:rPr>
                <w:rFonts w:ascii="Times New Roman" w:hAnsi="Times New Roman" w:cs="Times New Roman"/>
                <w:sz w:val="24"/>
                <w:szCs w:val="24"/>
              </w:rPr>
              <w:t xml:space="preserve"> НОД образовательной области «Физическая  культура</w:t>
            </w: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03" w:type="dxa"/>
            <w:gridSpan w:val="4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669" w:type="dxa"/>
            <w:gridSpan w:val="2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90" w:type="dxa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</w:t>
            </w:r>
          </w:p>
        </w:tc>
        <w:tc>
          <w:tcPr>
            <w:tcW w:w="1072" w:type="dxa"/>
            <w:gridSpan w:val="3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D82271" w:rsidRPr="00E57201" w:rsidTr="00417BDF">
        <w:tblPrEx>
          <w:tblLook w:val="0000" w:firstRow="0" w:lastRow="0" w:firstColumn="0" w:lastColumn="0" w:noHBand="0" w:noVBand="0"/>
        </w:tblPrEx>
        <w:trPr>
          <w:gridAfter w:val="2"/>
          <w:wAfter w:w="52" w:type="dxa"/>
          <w:trHeight w:val="270"/>
        </w:trPr>
        <w:tc>
          <w:tcPr>
            <w:tcW w:w="440" w:type="dxa"/>
            <w:gridSpan w:val="2"/>
            <w:vMerge/>
            <w:tcBorders>
              <w:top w:val="nil"/>
            </w:tcBorders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4.Ус</w:t>
            </w:r>
            <w:r w:rsidR="00044F6C" w:rsidRPr="00E57201">
              <w:rPr>
                <w:rFonts w:ascii="Times New Roman" w:hAnsi="Times New Roman" w:cs="Times New Roman"/>
                <w:sz w:val="24"/>
                <w:szCs w:val="24"/>
              </w:rPr>
              <w:t xml:space="preserve">ловия для проведения </w:t>
            </w:r>
            <w:proofErr w:type="gramStart"/>
            <w:r w:rsidR="00044F6C" w:rsidRPr="00E57201">
              <w:rPr>
                <w:rFonts w:ascii="Times New Roman" w:hAnsi="Times New Roman" w:cs="Times New Roman"/>
                <w:sz w:val="24"/>
                <w:szCs w:val="24"/>
              </w:rPr>
              <w:t>НОД  «</w:t>
            </w:r>
            <w:proofErr w:type="gramEnd"/>
            <w:r w:rsidR="00044F6C" w:rsidRPr="00E57201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</w:p>
        </w:tc>
        <w:tc>
          <w:tcPr>
            <w:tcW w:w="2103" w:type="dxa"/>
            <w:gridSpan w:val="4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669" w:type="dxa"/>
            <w:gridSpan w:val="2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790" w:type="dxa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072" w:type="dxa"/>
            <w:gridSpan w:val="3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D82271" w:rsidRPr="00E57201" w:rsidTr="00417BDF">
        <w:tblPrEx>
          <w:tblLook w:val="0000" w:firstRow="0" w:lastRow="0" w:firstColumn="0" w:lastColumn="0" w:noHBand="0" w:noVBand="0"/>
        </w:tblPrEx>
        <w:trPr>
          <w:gridAfter w:val="2"/>
          <w:wAfter w:w="52" w:type="dxa"/>
          <w:trHeight w:val="360"/>
        </w:trPr>
        <w:tc>
          <w:tcPr>
            <w:tcW w:w="440" w:type="dxa"/>
            <w:gridSpan w:val="2"/>
            <w:vMerge w:val="restart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2271" w:rsidRPr="00E57201" w:rsidRDefault="00D82271" w:rsidP="00417B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2271" w:rsidRPr="00E57201" w:rsidRDefault="00D82271" w:rsidP="00417B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1.Организация прогулок.</w:t>
            </w:r>
          </w:p>
        </w:tc>
        <w:tc>
          <w:tcPr>
            <w:tcW w:w="2103" w:type="dxa"/>
            <w:gridSpan w:val="4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669" w:type="dxa"/>
            <w:gridSpan w:val="2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790" w:type="dxa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072" w:type="dxa"/>
            <w:gridSpan w:val="3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D82271" w:rsidRPr="00E57201" w:rsidTr="00417BDF">
        <w:tblPrEx>
          <w:tblLook w:val="0000" w:firstRow="0" w:lastRow="0" w:firstColumn="0" w:lastColumn="0" w:noHBand="0" w:noVBand="0"/>
        </w:tblPrEx>
        <w:trPr>
          <w:gridAfter w:val="2"/>
          <w:wAfter w:w="52" w:type="dxa"/>
          <w:trHeight w:val="330"/>
        </w:trPr>
        <w:tc>
          <w:tcPr>
            <w:tcW w:w="440" w:type="dxa"/>
            <w:gridSpan w:val="2"/>
            <w:vMerge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2.Готовность детей подготовительной группы к школьному обучению.</w:t>
            </w:r>
          </w:p>
        </w:tc>
        <w:tc>
          <w:tcPr>
            <w:tcW w:w="2103" w:type="dxa"/>
            <w:gridSpan w:val="4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669" w:type="dxa"/>
            <w:gridSpan w:val="2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 xml:space="preserve">  Фронтальный  </w:t>
            </w:r>
          </w:p>
        </w:tc>
        <w:tc>
          <w:tcPr>
            <w:tcW w:w="1790" w:type="dxa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Заведующая Старший воспитатель</w:t>
            </w:r>
          </w:p>
        </w:tc>
        <w:tc>
          <w:tcPr>
            <w:tcW w:w="1072" w:type="dxa"/>
            <w:gridSpan w:val="3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D82271" w:rsidRPr="00E57201" w:rsidTr="00417BDF">
        <w:tblPrEx>
          <w:tblLook w:val="0000" w:firstRow="0" w:lastRow="0" w:firstColumn="0" w:lastColumn="0" w:noHBand="0" w:noVBand="0"/>
        </w:tblPrEx>
        <w:trPr>
          <w:gridAfter w:val="2"/>
          <w:wAfter w:w="52" w:type="dxa"/>
          <w:trHeight w:val="525"/>
        </w:trPr>
        <w:tc>
          <w:tcPr>
            <w:tcW w:w="440" w:type="dxa"/>
            <w:gridSpan w:val="2"/>
            <w:vMerge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3.Анализ реализации программы физкультурно-оздоровительной работы.</w:t>
            </w:r>
          </w:p>
        </w:tc>
        <w:tc>
          <w:tcPr>
            <w:tcW w:w="2103" w:type="dxa"/>
            <w:gridSpan w:val="4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669" w:type="dxa"/>
            <w:gridSpan w:val="2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790" w:type="dxa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072" w:type="dxa"/>
            <w:gridSpan w:val="3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D82271" w:rsidRPr="00E57201" w:rsidTr="00417BDF">
        <w:tblPrEx>
          <w:tblLook w:val="0000" w:firstRow="0" w:lastRow="0" w:firstColumn="0" w:lastColumn="0" w:noHBand="0" w:noVBand="0"/>
        </w:tblPrEx>
        <w:trPr>
          <w:gridAfter w:val="2"/>
          <w:wAfter w:w="52" w:type="dxa"/>
          <w:trHeight w:val="375"/>
        </w:trPr>
        <w:tc>
          <w:tcPr>
            <w:tcW w:w="440" w:type="dxa"/>
            <w:gridSpan w:val="2"/>
            <w:vMerge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4.Анализ образовательной и методической работы за учебный год.</w:t>
            </w:r>
          </w:p>
        </w:tc>
        <w:tc>
          <w:tcPr>
            <w:tcW w:w="2103" w:type="dxa"/>
            <w:gridSpan w:val="4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Все группы, специалисты</w:t>
            </w:r>
          </w:p>
        </w:tc>
        <w:tc>
          <w:tcPr>
            <w:tcW w:w="1669" w:type="dxa"/>
            <w:gridSpan w:val="2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790" w:type="dxa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072" w:type="dxa"/>
            <w:gridSpan w:val="3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D82271" w:rsidRPr="00E57201" w:rsidTr="00417BDF">
        <w:tblPrEx>
          <w:tblLook w:val="0000" w:firstRow="0" w:lastRow="0" w:firstColumn="0" w:lastColumn="0" w:noHBand="0" w:noVBand="0"/>
        </w:tblPrEx>
        <w:trPr>
          <w:gridAfter w:val="2"/>
          <w:wAfter w:w="52" w:type="dxa"/>
          <w:trHeight w:val="510"/>
        </w:trPr>
        <w:tc>
          <w:tcPr>
            <w:tcW w:w="440" w:type="dxa"/>
            <w:gridSpan w:val="2"/>
            <w:vMerge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5.Анализ             выполнения образовательной программы.</w:t>
            </w:r>
          </w:p>
        </w:tc>
        <w:tc>
          <w:tcPr>
            <w:tcW w:w="2103" w:type="dxa"/>
            <w:gridSpan w:val="4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Все группы, специалисты</w:t>
            </w:r>
          </w:p>
        </w:tc>
        <w:tc>
          <w:tcPr>
            <w:tcW w:w="1669" w:type="dxa"/>
            <w:gridSpan w:val="2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790" w:type="dxa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072" w:type="dxa"/>
            <w:gridSpan w:val="3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D82271" w:rsidRPr="00E57201" w:rsidTr="00417BDF">
        <w:tblPrEx>
          <w:tblLook w:val="0000" w:firstRow="0" w:lastRow="0" w:firstColumn="0" w:lastColumn="0" w:noHBand="0" w:noVBand="0"/>
        </w:tblPrEx>
        <w:trPr>
          <w:gridAfter w:val="2"/>
          <w:wAfter w:w="52" w:type="dxa"/>
          <w:trHeight w:val="945"/>
        </w:trPr>
        <w:tc>
          <w:tcPr>
            <w:tcW w:w="440" w:type="dxa"/>
            <w:gridSpan w:val="2"/>
            <w:vMerge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 xml:space="preserve">6. Анализ выполнения задач годового </w:t>
            </w:r>
            <w:proofErr w:type="gramStart"/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плана .</w:t>
            </w:r>
            <w:proofErr w:type="gramEnd"/>
          </w:p>
        </w:tc>
        <w:tc>
          <w:tcPr>
            <w:tcW w:w="2103" w:type="dxa"/>
            <w:gridSpan w:val="4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Все группы, специалисты</w:t>
            </w:r>
          </w:p>
        </w:tc>
        <w:tc>
          <w:tcPr>
            <w:tcW w:w="1669" w:type="dxa"/>
            <w:gridSpan w:val="2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790" w:type="dxa"/>
          </w:tcPr>
          <w:p w:rsidR="00D82271" w:rsidRPr="00E57201" w:rsidRDefault="00D82271" w:rsidP="004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072" w:type="dxa"/>
            <w:gridSpan w:val="3"/>
          </w:tcPr>
          <w:p w:rsidR="00D82271" w:rsidRPr="00E57201" w:rsidRDefault="00D82271" w:rsidP="0041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</w:tbl>
    <w:p w:rsidR="00D82271" w:rsidRPr="00E57201" w:rsidRDefault="00D82271" w:rsidP="00D82271">
      <w:pPr>
        <w:rPr>
          <w:rFonts w:ascii="Times New Roman" w:hAnsi="Times New Roman" w:cs="Times New Roman"/>
          <w:sz w:val="24"/>
          <w:szCs w:val="24"/>
        </w:rPr>
      </w:pPr>
    </w:p>
    <w:p w:rsidR="00D82271" w:rsidRDefault="00D82271">
      <w:pPr>
        <w:rPr>
          <w:rFonts w:ascii="Times New Roman" w:hAnsi="Times New Roman" w:cs="Times New Roman"/>
        </w:rPr>
      </w:pPr>
    </w:p>
    <w:p w:rsidR="00D05B48" w:rsidRDefault="00D05B48">
      <w:pPr>
        <w:rPr>
          <w:rFonts w:ascii="Times New Roman" w:hAnsi="Times New Roman" w:cs="Times New Roman"/>
        </w:rPr>
      </w:pPr>
    </w:p>
    <w:p w:rsidR="00D05B48" w:rsidRDefault="00D05B48">
      <w:pPr>
        <w:rPr>
          <w:rFonts w:ascii="Times New Roman" w:hAnsi="Times New Roman" w:cs="Times New Roman"/>
        </w:rPr>
      </w:pPr>
    </w:p>
    <w:p w:rsidR="00D05B48" w:rsidRDefault="00D05B48">
      <w:pPr>
        <w:rPr>
          <w:rFonts w:ascii="Times New Roman" w:hAnsi="Times New Roman" w:cs="Times New Roman"/>
        </w:rPr>
      </w:pPr>
    </w:p>
    <w:p w:rsidR="00D05B48" w:rsidRDefault="00D05B48">
      <w:pPr>
        <w:rPr>
          <w:rFonts w:ascii="Times New Roman" w:hAnsi="Times New Roman" w:cs="Times New Roman"/>
        </w:rPr>
      </w:pPr>
    </w:p>
    <w:p w:rsidR="00D05B48" w:rsidRDefault="00D05B48">
      <w:pPr>
        <w:rPr>
          <w:rFonts w:ascii="Times New Roman" w:hAnsi="Times New Roman" w:cs="Times New Roman"/>
        </w:rPr>
      </w:pPr>
    </w:p>
    <w:p w:rsidR="00D05B48" w:rsidRDefault="00D05B48">
      <w:pPr>
        <w:rPr>
          <w:rFonts w:ascii="Times New Roman" w:hAnsi="Times New Roman" w:cs="Times New Roman"/>
        </w:rPr>
      </w:pPr>
    </w:p>
    <w:p w:rsidR="00D05B48" w:rsidRDefault="00D05B48">
      <w:pPr>
        <w:rPr>
          <w:rFonts w:ascii="Times New Roman" w:hAnsi="Times New Roman" w:cs="Times New Roman"/>
        </w:rPr>
      </w:pPr>
    </w:p>
    <w:p w:rsidR="00D05B48" w:rsidRDefault="00D05B48">
      <w:pPr>
        <w:rPr>
          <w:rFonts w:ascii="Times New Roman" w:hAnsi="Times New Roman" w:cs="Times New Roman"/>
        </w:rPr>
      </w:pPr>
    </w:p>
    <w:p w:rsidR="00D05B48" w:rsidRDefault="00D05B48">
      <w:pPr>
        <w:rPr>
          <w:rFonts w:ascii="Times New Roman" w:hAnsi="Times New Roman" w:cs="Times New Roman"/>
        </w:rPr>
      </w:pPr>
    </w:p>
    <w:p w:rsidR="002B6013" w:rsidRDefault="002B6013" w:rsidP="00D05B48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92929"/>
          <w:sz w:val="21"/>
        </w:rPr>
        <w:sectPr w:rsidR="002B6013" w:rsidSect="007255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2271" w:rsidRPr="00E57201" w:rsidRDefault="00D82271" w:rsidP="00821245">
      <w:pPr>
        <w:shd w:val="clear" w:color="auto" w:fill="FFFFFF"/>
        <w:spacing w:before="180" w:after="18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D82271" w:rsidRPr="00E57201" w:rsidSect="0082124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F56F3"/>
    <w:multiLevelType w:val="multilevel"/>
    <w:tmpl w:val="07209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E0492"/>
    <w:multiLevelType w:val="multilevel"/>
    <w:tmpl w:val="22B03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EF1582"/>
    <w:multiLevelType w:val="hybridMultilevel"/>
    <w:tmpl w:val="2EDCF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255C9"/>
    <w:multiLevelType w:val="multilevel"/>
    <w:tmpl w:val="A63CC5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1B088C"/>
    <w:multiLevelType w:val="multilevel"/>
    <w:tmpl w:val="20FEFE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FD0F5D"/>
    <w:multiLevelType w:val="hybridMultilevel"/>
    <w:tmpl w:val="119859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A15A8"/>
    <w:multiLevelType w:val="hybridMultilevel"/>
    <w:tmpl w:val="7C4C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3581"/>
    <w:rsid w:val="00001FD3"/>
    <w:rsid w:val="00010278"/>
    <w:rsid w:val="00044F6C"/>
    <w:rsid w:val="000917A9"/>
    <w:rsid w:val="000D4606"/>
    <w:rsid w:val="000D7D7E"/>
    <w:rsid w:val="00151EEF"/>
    <w:rsid w:val="00157994"/>
    <w:rsid w:val="00191D82"/>
    <w:rsid w:val="00210C57"/>
    <w:rsid w:val="00240C28"/>
    <w:rsid w:val="002B6013"/>
    <w:rsid w:val="00373A62"/>
    <w:rsid w:val="0039260A"/>
    <w:rsid w:val="0041725F"/>
    <w:rsid w:val="00417BDF"/>
    <w:rsid w:val="005F39FB"/>
    <w:rsid w:val="00601228"/>
    <w:rsid w:val="00607C98"/>
    <w:rsid w:val="006152B5"/>
    <w:rsid w:val="00640661"/>
    <w:rsid w:val="00642367"/>
    <w:rsid w:val="00675F92"/>
    <w:rsid w:val="00677485"/>
    <w:rsid w:val="006816E0"/>
    <w:rsid w:val="006E4174"/>
    <w:rsid w:val="007157C5"/>
    <w:rsid w:val="00723581"/>
    <w:rsid w:val="0072552C"/>
    <w:rsid w:val="007A2DC3"/>
    <w:rsid w:val="008157D8"/>
    <w:rsid w:val="00821245"/>
    <w:rsid w:val="00833928"/>
    <w:rsid w:val="008C31A3"/>
    <w:rsid w:val="00903AAF"/>
    <w:rsid w:val="00943E5F"/>
    <w:rsid w:val="00950A74"/>
    <w:rsid w:val="00B01865"/>
    <w:rsid w:val="00BA5C99"/>
    <w:rsid w:val="00C0554B"/>
    <w:rsid w:val="00C253C7"/>
    <w:rsid w:val="00C26A77"/>
    <w:rsid w:val="00D05B48"/>
    <w:rsid w:val="00D2053C"/>
    <w:rsid w:val="00D82271"/>
    <w:rsid w:val="00E51BD3"/>
    <w:rsid w:val="00E57201"/>
    <w:rsid w:val="00E8417F"/>
    <w:rsid w:val="00EC192E"/>
    <w:rsid w:val="00EE48F1"/>
    <w:rsid w:val="00F21ACB"/>
    <w:rsid w:val="00F9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31959-B058-432B-80F6-3964F72F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358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2358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723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23581"/>
    <w:rPr>
      <w:b/>
      <w:bCs/>
    </w:rPr>
  </w:style>
  <w:style w:type="character" w:customStyle="1" w:styleId="apple-converted-space">
    <w:name w:val="apple-converted-space"/>
    <w:basedOn w:val="a0"/>
    <w:rsid w:val="00723581"/>
  </w:style>
  <w:style w:type="character" w:styleId="a7">
    <w:name w:val="Emphasis"/>
    <w:basedOn w:val="a0"/>
    <w:uiPriority w:val="20"/>
    <w:qFormat/>
    <w:rsid w:val="00723581"/>
    <w:rPr>
      <w:i/>
      <w:iCs/>
    </w:rPr>
  </w:style>
  <w:style w:type="paragraph" w:styleId="a8">
    <w:name w:val="No Spacing"/>
    <w:basedOn w:val="a"/>
    <w:link w:val="a9"/>
    <w:uiPriority w:val="99"/>
    <w:qFormat/>
    <w:rsid w:val="00D82271"/>
    <w:pPr>
      <w:spacing w:after="0" w:line="240" w:lineRule="auto"/>
    </w:pPr>
    <w:rPr>
      <w:rFonts w:ascii="Cambria" w:eastAsia="Calibri" w:hAnsi="Cambria" w:cs="Cambria"/>
      <w:lang w:eastAsia="en-US"/>
    </w:rPr>
  </w:style>
  <w:style w:type="character" w:customStyle="1" w:styleId="a9">
    <w:name w:val="Без интервала Знак"/>
    <w:link w:val="a8"/>
    <w:uiPriority w:val="99"/>
    <w:locked/>
    <w:rsid w:val="00D82271"/>
    <w:rPr>
      <w:rFonts w:ascii="Cambria" w:eastAsia="Calibri" w:hAnsi="Cambria" w:cs="Cambria"/>
      <w:lang w:eastAsia="en-US"/>
    </w:rPr>
  </w:style>
  <w:style w:type="paragraph" w:styleId="aa">
    <w:name w:val="List Paragraph"/>
    <w:basedOn w:val="a"/>
    <w:uiPriority w:val="34"/>
    <w:qFormat/>
    <w:rsid w:val="00F94C11"/>
    <w:pPr>
      <w:ind w:left="720"/>
      <w:contextualSpacing/>
    </w:pPr>
  </w:style>
  <w:style w:type="paragraph" w:customStyle="1" w:styleId="Default">
    <w:name w:val="Default"/>
    <w:rsid w:val="00903A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6492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147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4B4D7-7B0A-46AA-B3E1-96C489E7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058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еб</cp:lastModifiedBy>
  <cp:revision>28</cp:revision>
  <cp:lastPrinted>2016-10-17T12:31:00Z</cp:lastPrinted>
  <dcterms:created xsi:type="dcterms:W3CDTF">2016-04-26T04:32:00Z</dcterms:created>
  <dcterms:modified xsi:type="dcterms:W3CDTF">2016-12-14T19:21:00Z</dcterms:modified>
</cp:coreProperties>
</file>